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42A5" w14:textId="77777777" w:rsidR="001D3E5D" w:rsidRPr="00A0062E" w:rsidRDefault="001D3E5D" w:rsidP="001D3E5D">
      <w:pPr>
        <w:spacing w:before="320" w:after="120"/>
        <w:ind w:right="284"/>
        <w:rPr>
          <w:rFonts w:ascii="Arial" w:hAnsi="Arial" w:cs="Arial"/>
          <w:color w:val="8E6877"/>
          <w:sz w:val="44"/>
          <w:szCs w:val="38"/>
          <w:lang w:val="en-AU"/>
        </w:rPr>
      </w:pPr>
      <w:r w:rsidRPr="00A0062E">
        <w:rPr>
          <w:rFonts w:ascii="Arial" w:hAnsi="Arial" w:cs="Arial"/>
          <w:color w:val="8E6877"/>
          <w:sz w:val="44"/>
          <w:szCs w:val="38"/>
          <w:lang w:val="en-AU"/>
        </w:rPr>
        <w:t xml:space="preserve">Climate change resilience: myth or reality? </w:t>
      </w:r>
    </w:p>
    <w:p w14:paraId="2A2EAD67" w14:textId="77777777" w:rsidR="001D3E5D" w:rsidRPr="00A0062E" w:rsidRDefault="001D3E5D" w:rsidP="001D3E5D">
      <w:pPr>
        <w:spacing w:after="100" w:afterAutospacing="1"/>
        <w:ind w:right="284"/>
        <w:rPr>
          <w:rFonts w:ascii="Arial" w:hAnsi="Arial" w:cs="Arial"/>
          <w:i/>
          <w:color w:val="8E6877"/>
          <w:sz w:val="28"/>
          <w:szCs w:val="38"/>
          <w:lang w:val="en-AU"/>
        </w:rPr>
      </w:pPr>
      <w:r w:rsidRPr="00A0062E">
        <w:rPr>
          <w:rFonts w:ascii="Arial" w:hAnsi="Arial" w:cs="Arial"/>
          <w:i/>
          <w:color w:val="8E6877"/>
          <w:sz w:val="28"/>
          <w:szCs w:val="38"/>
          <w:lang w:val="en-AU"/>
        </w:rPr>
        <w:t>Earth Systems and Climate Change Hub Roadshow</w:t>
      </w:r>
    </w:p>
    <w:p w14:paraId="6D478FD8" w14:textId="77777777" w:rsidR="006B36FB" w:rsidRDefault="001D3E5D" w:rsidP="001D3E5D">
      <w:pPr>
        <w:ind w:right="284"/>
        <w:rPr>
          <w:rFonts w:ascii="Arial" w:hAnsi="Arial" w:cs="Arial"/>
          <w:b/>
          <w:sz w:val="22"/>
          <w:szCs w:val="22"/>
          <w:lang w:val="en-AU"/>
        </w:rPr>
      </w:pPr>
      <w:r w:rsidRPr="002A2763">
        <w:rPr>
          <w:rFonts w:ascii="Arial" w:hAnsi="Arial" w:cs="Arial"/>
          <w:b/>
          <w:sz w:val="22"/>
          <w:szCs w:val="22"/>
          <w:lang w:val="en-AU"/>
        </w:rPr>
        <w:t>Monday 23 - Tuesday 24 September 2019</w:t>
      </w:r>
    </w:p>
    <w:p w14:paraId="5BBF0CC0" w14:textId="3A0AA91A" w:rsidR="001D3E5D" w:rsidRPr="002A2763" w:rsidRDefault="006B36FB" w:rsidP="001D3E5D">
      <w:pPr>
        <w:ind w:right="284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John Gorton Building, Canberra</w:t>
      </w:r>
    </w:p>
    <w:p w14:paraId="758326DC" w14:textId="77777777" w:rsidR="0080792D" w:rsidRDefault="0080792D" w:rsidP="00FC527E">
      <w:pPr>
        <w:ind w:right="283"/>
        <w:rPr>
          <w:rFonts w:ascii="Arial" w:hAnsi="Arial" w:cs="Arial"/>
          <w:b/>
          <w:sz w:val="22"/>
          <w:szCs w:val="22"/>
          <w:lang w:val="en-AU"/>
        </w:rPr>
      </w:pPr>
    </w:p>
    <w:p w14:paraId="75843AAA" w14:textId="134A3F52" w:rsidR="00FC527E" w:rsidRPr="006B36FB" w:rsidRDefault="006B36FB" w:rsidP="006B36FB">
      <w:pPr>
        <w:spacing w:after="120"/>
        <w:ind w:right="284"/>
        <w:rPr>
          <w:rStyle w:val="Strong"/>
          <w:rFonts w:ascii="Arial" w:eastAsia="Times New Roman" w:hAnsi="Arial" w:cs="Arial"/>
          <w:b w:val="0"/>
          <w:color w:val="000000"/>
          <w:sz w:val="22"/>
          <w:szCs w:val="22"/>
          <w:lang w:val="en-AU" w:eastAsia="en-AU"/>
        </w:rPr>
      </w:pPr>
      <w:r w:rsidRPr="006B36FB">
        <w:rPr>
          <w:rFonts w:ascii="Arial" w:hAnsi="Arial" w:cs="Arial"/>
          <w:b/>
          <w:color w:val="8E6877"/>
          <w:sz w:val="36"/>
          <w:szCs w:val="38"/>
          <w:lang w:val="en-AU"/>
        </w:rPr>
        <w:t>A</w:t>
      </w:r>
      <w:r w:rsidR="00EB2CC3" w:rsidRPr="006B36FB">
        <w:rPr>
          <w:rFonts w:ascii="Arial" w:hAnsi="Arial" w:cs="Arial"/>
          <w:b/>
          <w:color w:val="8E6877"/>
          <w:sz w:val="36"/>
          <w:szCs w:val="38"/>
          <w:lang w:val="en-AU"/>
        </w:rPr>
        <w:t xml:space="preserve">genda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3"/>
        <w:gridCol w:w="5251"/>
        <w:gridCol w:w="3544"/>
      </w:tblGrid>
      <w:tr w:rsidR="007D0086" w14:paraId="24E9E311" w14:textId="77777777" w:rsidTr="00BD10A3">
        <w:tc>
          <w:tcPr>
            <w:tcW w:w="1123" w:type="dxa"/>
          </w:tcPr>
          <w:p w14:paraId="7CD15146" w14:textId="67720EEC" w:rsidR="007D0086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Time</w:t>
            </w:r>
          </w:p>
        </w:tc>
        <w:tc>
          <w:tcPr>
            <w:tcW w:w="5251" w:type="dxa"/>
          </w:tcPr>
          <w:p w14:paraId="75790FA5" w14:textId="6B88DE9E" w:rsidR="007D0086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Session</w:t>
            </w:r>
          </w:p>
        </w:tc>
        <w:tc>
          <w:tcPr>
            <w:tcW w:w="3544" w:type="dxa"/>
          </w:tcPr>
          <w:p w14:paraId="5B4C9B2D" w14:textId="64D73F07" w:rsidR="007D0086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Speaker/s</w:t>
            </w:r>
          </w:p>
        </w:tc>
      </w:tr>
      <w:tr w:rsidR="00F54CDC" w14:paraId="4222FF73" w14:textId="77777777" w:rsidTr="00FE4096">
        <w:tc>
          <w:tcPr>
            <w:tcW w:w="9918" w:type="dxa"/>
            <w:gridSpan w:val="3"/>
          </w:tcPr>
          <w:p w14:paraId="070E1407" w14:textId="64A9B054" w:rsidR="00F54CDC" w:rsidRPr="0080792D" w:rsidRDefault="00F54CDC" w:rsidP="00F54CDC">
            <w:pPr>
              <w:ind w:right="283"/>
              <w:rPr>
                <w:rStyle w:val="Strong"/>
                <w:rFonts w:ascii="Arial" w:eastAsia="Times New Roman" w:hAnsi="Arial" w:cs="Arial"/>
                <w:b w:val="0"/>
                <w:i/>
                <w:color w:val="000000"/>
                <w:sz w:val="22"/>
                <w:szCs w:val="22"/>
                <w:lang w:val="en-AU" w:eastAsia="en-AU"/>
              </w:rPr>
            </w:pPr>
            <w:r w:rsidRPr="00EF1C55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 xml:space="preserve">DAY 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1</w:t>
            </w:r>
            <w:r w:rsidRPr="00EF1C55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 xml:space="preserve"> – 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Monday 23</w:t>
            </w:r>
            <w:r w:rsidRPr="00EF1C55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 xml:space="preserve"> September</w:t>
            </w:r>
          </w:p>
        </w:tc>
      </w:tr>
      <w:tr w:rsidR="0080792D" w14:paraId="70C01797" w14:textId="77777777" w:rsidTr="00FE4096">
        <w:tc>
          <w:tcPr>
            <w:tcW w:w="9918" w:type="dxa"/>
            <w:gridSpan w:val="3"/>
          </w:tcPr>
          <w:p w14:paraId="62870462" w14:textId="69851EB5" w:rsidR="0080792D" w:rsidRPr="00BE2C43" w:rsidRDefault="0080792D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>Theme 1</w:t>
            </w:r>
            <w:r w:rsidR="009D0D27"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>: C</w:t>
            </w:r>
            <w:r w:rsidRPr="00BE2C43"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>limate change science for policy makers</w:t>
            </w:r>
            <w:r w:rsidR="009F0AD2"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 xml:space="preserve"> </w:t>
            </w:r>
            <w:r w:rsidR="009D0D27" w:rsidRPr="009D0D2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(</w:t>
            </w:r>
            <w:r w:rsidR="009F0AD2" w:rsidRPr="009F0AD2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Bunker Theatre, Base</w:t>
            </w:r>
            <w:r w:rsidR="009D0D2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ment)</w:t>
            </w:r>
          </w:p>
        </w:tc>
      </w:tr>
      <w:tr w:rsidR="007D0086" w14:paraId="6236B49F" w14:textId="77777777" w:rsidTr="00555DEB">
        <w:tc>
          <w:tcPr>
            <w:tcW w:w="1123" w:type="dxa"/>
          </w:tcPr>
          <w:p w14:paraId="10E8DAE1" w14:textId="5994A42A" w:rsidR="007D0086" w:rsidRPr="0080792D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80792D"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  <w:t>9.30-10.00</w:t>
            </w:r>
          </w:p>
        </w:tc>
        <w:tc>
          <w:tcPr>
            <w:tcW w:w="5251" w:type="dxa"/>
          </w:tcPr>
          <w:p w14:paraId="4399F01A" w14:textId="24B2602D" w:rsidR="007D0086" w:rsidRDefault="007D0086" w:rsidP="007D1AAB">
            <w:pPr>
              <w:pStyle w:val="NoSpacing"/>
              <w:spacing w:before="60" w:beforeAutospacing="0" w:after="120" w:afterAutospacing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0792D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troduction: </w:t>
            </w:r>
            <w:r w:rsidRPr="00361F16">
              <w:rPr>
                <w:rFonts w:ascii="Arial" w:hAnsi="Arial" w:cs="Arial"/>
                <w:i/>
                <w:color w:val="000000"/>
                <w:sz w:val="22"/>
                <w:szCs w:val="22"/>
              </w:rPr>
              <w:t>What is climate change anyway?</w:t>
            </w:r>
            <w:r w:rsidRPr="00361F1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 </w:t>
            </w:r>
          </w:p>
          <w:p w14:paraId="0041E3B1" w14:textId="09B2A418" w:rsidR="007D0086" w:rsidRPr="00F76851" w:rsidRDefault="007D0086" w:rsidP="001069B5">
            <w:pPr>
              <w:pStyle w:val="NoSpacing"/>
              <w:numPr>
                <w:ilvl w:val="0"/>
                <w:numId w:val="19"/>
              </w:numPr>
              <w:spacing w:before="60" w:beforeAutospacing="0" w:after="60" w:afterAutospacing="0"/>
              <w:ind w:left="472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  <w:szCs w:val="22"/>
              </w:rPr>
              <w:t>Acknowledgement of country, introduction to roadshow and the ESCC Hub</w:t>
            </w:r>
          </w:p>
          <w:p w14:paraId="4BED5B54" w14:textId="21B834D6" w:rsidR="007D0086" w:rsidRPr="00F76851" w:rsidRDefault="007D0086" w:rsidP="00FF73DA">
            <w:pPr>
              <w:pStyle w:val="NoSpacing"/>
              <w:numPr>
                <w:ilvl w:val="0"/>
                <w:numId w:val="19"/>
              </w:numPr>
              <w:spacing w:before="60" w:beforeAutospacing="0" w:after="60" w:afterAutospacing="0"/>
              <w:ind w:left="472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  <w:szCs w:val="22"/>
              </w:rPr>
              <w:t>Impacts of increasing greenhouse gas emissions and global changes seen to date</w:t>
            </w:r>
          </w:p>
          <w:p w14:paraId="76844251" w14:textId="77777777" w:rsidR="007D0086" w:rsidRDefault="007D0086" w:rsidP="00F76851">
            <w:pPr>
              <w:pStyle w:val="NoSpacing"/>
              <w:numPr>
                <w:ilvl w:val="0"/>
                <w:numId w:val="19"/>
              </w:numPr>
              <w:spacing w:before="60" w:beforeAutospacing="0" w:after="120" w:afterAutospacing="0"/>
              <w:ind w:left="470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National Climate Science Advisory Committee and a strategy for Australian climate change science </w:t>
            </w:r>
          </w:p>
          <w:p w14:paraId="1455DC97" w14:textId="5B9A22E5" w:rsidR="007D0086" w:rsidRPr="00CF1087" w:rsidRDefault="007D0086" w:rsidP="006B36FB">
            <w:pPr>
              <w:pStyle w:val="NoSpacing"/>
              <w:spacing w:before="60" w:beforeAutospacing="0" w:after="60" w:afterAutospacing="0"/>
              <w:ind w:left="115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B36FB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>Questions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rong"/>
              </w:rPr>
              <w:t xml:space="preserve">– </w:t>
            </w:r>
            <w:r w:rsidRPr="006B36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 mins</w:t>
            </w:r>
          </w:p>
        </w:tc>
        <w:tc>
          <w:tcPr>
            <w:tcW w:w="3544" w:type="dxa"/>
          </w:tcPr>
          <w:p w14:paraId="371CAD72" w14:textId="42CFEAA2" w:rsidR="007D0086" w:rsidRPr="0080792D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David Karol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, ESCC Hub leader </w:t>
            </w:r>
          </w:p>
        </w:tc>
      </w:tr>
      <w:tr w:rsidR="007D0086" w14:paraId="51A38816" w14:textId="77777777" w:rsidTr="002E43EE">
        <w:trPr>
          <w:trHeight w:val="1820"/>
        </w:trPr>
        <w:tc>
          <w:tcPr>
            <w:tcW w:w="1123" w:type="dxa"/>
          </w:tcPr>
          <w:p w14:paraId="3650E4DE" w14:textId="6FD2BA7C" w:rsidR="007D0086" w:rsidRPr="0080792D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80792D">
              <w:rPr>
                <w:rFonts w:ascii="Arial" w:hAnsi="Arial" w:cs="Arial"/>
                <w:color w:val="000000"/>
                <w:sz w:val="22"/>
                <w:szCs w:val="22"/>
              </w:rPr>
              <w:t>10.00-11.00</w:t>
            </w:r>
          </w:p>
        </w:tc>
        <w:tc>
          <w:tcPr>
            <w:tcW w:w="5251" w:type="dxa"/>
          </w:tcPr>
          <w:p w14:paraId="39354DEF" w14:textId="77777777" w:rsidR="007D0086" w:rsidRDefault="007D0086" w:rsidP="007D1AAB">
            <w:pPr>
              <w:spacing w:after="120"/>
              <w:ind w:right="28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0792D">
              <w:rPr>
                <w:rFonts w:ascii="Arial" w:hAnsi="Arial" w:cs="Arial"/>
                <w:color w:val="000000"/>
                <w:sz w:val="22"/>
                <w:szCs w:val="22"/>
              </w:rPr>
              <w:t xml:space="preserve">Climate change literacy session 1: </w:t>
            </w:r>
            <w:r w:rsidRPr="00361F16">
              <w:rPr>
                <w:rFonts w:ascii="Arial" w:hAnsi="Arial" w:cs="Arial"/>
                <w:i/>
                <w:color w:val="000000"/>
                <w:sz w:val="22"/>
                <w:szCs w:val="22"/>
              </w:rPr>
              <w:t>Climate observations and drivers for the Australian region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35EA8AB5" w14:textId="21BFAA07" w:rsidR="007D0086" w:rsidRPr="00361F16" w:rsidRDefault="007D0086" w:rsidP="00FE4096">
            <w:pPr>
              <w:pStyle w:val="NoSpacing"/>
              <w:numPr>
                <w:ilvl w:val="0"/>
                <w:numId w:val="19"/>
              </w:numPr>
              <w:spacing w:before="60" w:beforeAutospacing="0" w:after="60" w:afterAutospacing="0"/>
              <w:ind w:left="472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F16">
              <w:rPr>
                <w:rFonts w:ascii="Arial" w:hAnsi="Arial" w:cs="Arial"/>
                <w:color w:val="000000"/>
                <w:sz w:val="22"/>
                <w:szCs w:val="22"/>
              </w:rPr>
              <w:t>How do we measure the climate?</w:t>
            </w:r>
          </w:p>
          <w:p w14:paraId="16123E80" w14:textId="77777777" w:rsidR="007D0086" w:rsidRDefault="007D0086" w:rsidP="00FE4096">
            <w:pPr>
              <w:pStyle w:val="NoSpacing"/>
              <w:numPr>
                <w:ilvl w:val="0"/>
                <w:numId w:val="19"/>
              </w:numPr>
              <w:spacing w:before="60" w:beforeAutospacing="0" w:after="60" w:afterAutospacing="0"/>
              <w:ind w:left="472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drives natural climate variability?</w:t>
            </w:r>
          </w:p>
          <w:p w14:paraId="523893E5" w14:textId="285C03CD" w:rsidR="007D0086" w:rsidRDefault="007D0086" w:rsidP="00A71CEC">
            <w:pPr>
              <w:pStyle w:val="NoSpacing"/>
              <w:numPr>
                <w:ilvl w:val="0"/>
                <w:numId w:val="19"/>
              </w:numPr>
              <w:spacing w:before="60" w:beforeAutospacing="0" w:after="120" w:afterAutospacing="0"/>
              <w:ind w:left="470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w does human-induced climate change fit into this picture?</w:t>
            </w:r>
          </w:p>
          <w:p w14:paraId="67BC192B" w14:textId="66D17BB2" w:rsidR="007D0086" w:rsidRPr="006B36FB" w:rsidRDefault="007D0086" w:rsidP="006B36FB">
            <w:pPr>
              <w:spacing w:after="120"/>
              <w:ind w:right="284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stions - 20 mins </w:t>
            </w:r>
          </w:p>
        </w:tc>
        <w:tc>
          <w:tcPr>
            <w:tcW w:w="3544" w:type="dxa"/>
          </w:tcPr>
          <w:p w14:paraId="426CEE86" w14:textId="18A13153" w:rsidR="007D0086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Sugata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</w:t>
            </w:r>
            <w:r w:rsidRPr="00361F1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Narse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, Bureau of Meteorology (BoM)</w:t>
            </w:r>
          </w:p>
          <w:p w14:paraId="472AD7BF" w14:textId="7803C297" w:rsidR="007D0086" w:rsidRPr="0080792D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7D1AAB" w14:paraId="557BEB98" w14:textId="77777777" w:rsidTr="00FE4096">
        <w:trPr>
          <w:trHeight w:val="473"/>
        </w:trPr>
        <w:tc>
          <w:tcPr>
            <w:tcW w:w="9918" w:type="dxa"/>
            <w:gridSpan w:val="3"/>
          </w:tcPr>
          <w:p w14:paraId="0068F497" w14:textId="62CCD1B1" w:rsidR="007D1AAB" w:rsidRPr="0080792D" w:rsidRDefault="007D1AAB" w:rsidP="007D1AAB">
            <w:pPr>
              <w:spacing w:before="120"/>
              <w:ind w:right="284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7D1AAB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Morning tea</w:t>
            </w:r>
            <w:r w:rsidR="009D0D27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:</w:t>
            </w:r>
            <w:r w:rsidRPr="007D1AAB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 xml:space="preserve"> 11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:00</w:t>
            </w:r>
            <w:r w:rsidRPr="007D1AAB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-11:30</w:t>
            </w:r>
          </w:p>
        </w:tc>
      </w:tr>
      <w:tr w:rsidR="007D0086" w14:paraId="79FB5E45" w14:textId="77777777" w:rsidTr="005E6508">
        <w:tc>
          <w:tcPr>
            <w:tcW w:w="1123" w:type="dxa"/>
          </w:tcPr>
          <w:p w14:paraId="4A9934B3" w14:textId="01D8485F" w:rsidR="007D0086" w:rsidRPr="0080792D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80792D">
              <w:rPr>
                <w:rFonts w:ascii="Arial" w:hAnsi="Arial" w:cs="Arial"/>
                <w:color w:val="000000"/>
                <w:sz w:val="22"/>
                <w:szCs w:val="22"/>
              </w:rPr>
              <w:t>11.30- 12.30</w:t>
            </w:r>
          </w:p>
        </w:tc>
        <w:tc>
          <w:tcPr>
            <w:tcW w:w="5251" w:type="dxa"/>
          </w:tcPr>
          <w:p w14:paraId="3F3658BF" w14:textId="774F1B3A" w:rsidR="007D0086" w:rsidRDefault="007D0086" w:rsidP="007D1AAB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361F16">
              <w:rPr>
                <w:rFonts w:ascii="Arial" w:hAnsi="Arial" w:cs="Arial"/>
                <w:sz w:val="22"/>
                <w:szCs w:val="22"/>
              </w:rPr>
              <w:t>Climate change literacy se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1F16">
              <w:rPr>
                <w:rFonts w:ascii="Arial" w:hAnsi="Arial" w:cs="Arial"/>
                <w:sz w:val="22"/>
                <w:szCs w:val="22"/>
              </w:rPr>
              <w:t>2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1F16">
              <w:rPr>
                <w:rFonts w:ascii="Arial" w:hAnsi="Arial" w:cs="Arial"/>
                <w:i/>
                <w:sz w:val="22"/>
                <w:szCs w:val="22"/>
              </w:rPr>
              <w:t>Modelling our climate, and what climate models say about our future clim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9ED93D" w14:textId="1C12D1D8" w:rsidR="007D0086" w:rsidRPr="00361F16" w:rsidRDefault="007D0086" w:rsidP="00FE4096">
            <w:pPr>
              <w:pStyle w:val="NoSpacing"/>
              <w:numPr>
                <w:ilvl w:val="0"/>
                <w:numId w:val="19"/>
              </w:numPr>
              <w:spacing w:before="60" w:beforeAutospacing="0" w:after="60" w:afterAutospacing="0"/>
              <w:ind w:left="472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are c</w:t>
            </w:r>
            <w:r w:rsidRPr="00361F16">
              <w:rPr>
                <w:rFonts w:ascii="Arial" w:hAnsi="Arial" w:cs="Arial"/>
                <w:color w:val="000000"/>
                <w:sz w:val="22"/>
                <w:szCs w:val="22"/>
              </w:rPr>
              <w:t>limate model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0F42B1EC" w14:textId="77777777" w:rsidR="007D0086" w:rsidRPr="00361F16" w:rsidRDefault="007D0086" w:rsidP="00FE4096">
            <w:pPr>
              <w:pStyle w:val="NoSpacing"/>
              <w:numPr>
                <w:ilvl w:val="0"/>
                <w:numId w:val="19"/>
              </w:numPr>
              <w:spacing w:before="60" w:beforeAutospacing="0" w:after="60" w:afterAutospacing="0"/>
              <w:ind w:left="472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F16">
              <w:rPr>
                <w:rFonts w:ascii="Arial" w:hAnsi="Arial" w:cs="Arial"/>
                <w:color w:val="000000"/>
                <w:sz w:val="22"/>
                <w:szCs w:val="22"/>
              </w:rPr>
              <w:t>Emission scenarios</w:t>
            </w:r>
          </w:p>
          <w:p w14:paraId="6B0C4ECC" w14:textId="22B924D6" w:rsidR="007D0086" w:rsidRDefault="007D0086" w:rsidP="00FE4096">
            <w:pPr>
              <w:pStyle w:val="NoSpacing"/>
              <w:numPr>
                <w:ilvl w:val="0"/>
                <w:numId w:val="19"/>
              </w:numPr>
              <w:spacing w:before="60" w:beforeAutospacing="0" w:after="60" w:afterAutospacing="0"/>
              <w:ind w:left="472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F16">
              <w:rPr>
                <w:rFonts w:ascii="Arial" w:hAnsi="Arial" w:cs="Arial"/>
                <w:color w:val="000000"/>
                <w:sz w:val="22"/>
                <w:szCs w:val="22"/>
              </w:rPr>
              <w:t xml:space="preserve">Australia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mate change </w:t>
            </w:r>
            <w:r w:rsidRPr="00361F16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ctions </w:t>
            </w:r>
          </w:p>
          <w:p w14:paraId="72E91893" w14:textId="77777777" w:rsidR="007D0086" w:rsidRDefault="007D0086" w:rsidP="00FE4096">
            <w:pPr>
              <w:pStyle w:val="NoSpacing"/>
              <w:numPr>
                <w:ilvl w:val="0"/>
                <w:numId w:val="19"/>
              </w:numPr>
              <w:spacing w:before="60" w:beforeAutospacing="0" w:after="120" w:afterAutospacing="0"/>
              <w:ind w:left="470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1F16">
              <w:rPr>
                <w:rFonts w:ascii="Arial" w:hAnsi="Arial" w:cs="Arial"/>
                <w:color w:val="000000"/>
                <w:sz w:val="22"/>
                <w:szCs w:val="22"/>
              </w:rPr>
              <w:t>Climate extremes</w:t>
            </w:r>
          </w:p>
          <w:p w14:paraId="09A89BB2" w14:textId="6E16F595" w:rsidR="007D0086" w:rsidRPr="006B36FB" w:rsidRDefault="007D0086" w:rsidP="006B36FB">
            <w:pPr>
              <w:spacing w:before="60" w:after="60"/>
              <w:ind w:right="284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s - 20 mins</w:t>
            </w:r>
          </w:p>
        </w:tc>
        <w:tc>
          <w:tcPr>
            <w:tcW w:w="3544" w:type="dxa"/>
          </w:tcPr>
          <w:p w14:paraId="07AFAFE3" w14:textId="434E4737" w:rsidR="007D0086" w:rsidRPr="0080792D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361F1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Vanessa Round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, CSIRO</w:t>
            </w:r>
          </w:p>
        </w:tc>
      </w:tr>
      <w:tr w:rsidR="007D1AAB" w14:paraId="18D1C487" w14:textId="77777777" w:rsidTr="00FE4096">
        <w:trPr>
          <w:trHeight w:val="509"/>
        </w:trPr>
        <w:tc>
          <w:tcPr>
            <w:tcW w:w="9918" w:type="dxa"/>
            <w:gridSpan w:val="3"/>
          </w:tcPr>
          <w:p w14:paraId="7E4E3199" w14:textId="0F6096EE" w:rsidR="007D1AAB" w:rsidRPr="007D1AAB" w:rsidRDefault="007D1AAB" w:rsidP="007D1AAB">
            <w:pPr>
              <w:spacing w:before="120"/>
              <w:ind w:right="284"/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7D1AAB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L</w:t>
            </w:r>
            <w:r w:rsidRPr="007D1AAB">
              <w:rPr>
                <w:rStyle w:val="Strong"/>
                <w:rFonts w:ascii="Arial" w:eastAsia="Times New Roman" w:hAnsi="Arial" w:cs="Arial"/>
                <w:sz w:val="22"/>
                <w:lang w:val="en-AU" w:eastAsia="en-AU"/>
              </w:rPr>
              <w:t>unch</w:t>
            </w:r>
            <w:r w:rsidR="009D0D27">
              <w:rPr>
                <w:rStyle w:val="Strong"/>
                <w:rFonts w:ascii="Arial" w:eastAsia="Times New Roman" w:hAnsi="Arial" w:cs="Arial"/>
                <w:sz w:val="22"/>
                <w:lang w:val="en-AU" w:eastAsia="en-AU"/>
              </w:rPr>
              <w:t>:</w:t>
            </w:r>
            <w:r>
              <w:rPr>
                <w:rStyle w:val="Strong"/>
                <w:rFonts w:eastAsia="Times New Roman"/>
                <w:lang w:val="en-AU" w:eastAsia="en-AU"/>
              </w:rPr>
              <w:t xml:space="preserve"> </w:t>
            </w:r>
            <w:r w:rsidRPr="007D1AAB">
              <w:rPr>
                <w:rStyle w:val="Strong"/>
                <w:rFonts w:ascii="Arial" w:eastAsia="Times New Roman" w:hAnsi="Arial" w:cs="Arial"/>
                <w:sz w:val="22"/>
                <w:lang w:val="en-AU" w:eastAsia="en-AU"/>
              </w:rPr>
              <w:t>12:30-13:30</w:t>
            </w:r>
          </w:p>
        </w:tc>
      </w:tr>
    </w:tbl>
    <w:p w14:paraId="3956DCA8" w14:textId="77777777" w:rsidR="00D06736" w:rsidRDefault="00D06736">
      <w: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3"/>
        <w:gridCol w:w="5251"/>
        <w:gridCol w:w="3544"/>
      </w:tblGrid>
      <w:tr w:rsidR="0080792D" w14:paraId="6E5C81A6" w14:textId="77777777" w:rsidTr="00FE4096">
        <w:tc>
          <w:tcPr>
            <w:tcW w:w="9918" w:type="dxa"/>
            <w:gridSpan w:val="3"/>
          </w:tcPr>
          <w:p w14:paraId="6E2DCE9E" w14:textId="721C0E20" w:rsidR="0080792D" w:rsidRPr="0080792D" w:rsidRDefault="0080792D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80792D">
              <w:rPr>
                <w:rStyle w:val="Strong"/>
                <w:rFonts w:ascii="Arial" w:eastAsia="Times New Roman" w:hAnsi="Arial" w:cs="Arial"/>
                <w:b w:val="0"/>
                <w:i/>
                <w:color w:val="000000"/>
                <w:sz w:val="22"/>
                <w:szCs w:val="22"/>
                <w:lang w:val="en-AU" w:eastAsia="en-AU"/>
              </w:rPr>
              <w:lastRenderedPageBreak/>
              <w:t>T</w:t>
            </w:r>
            <w:r w:rsidRPr="0080792D"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 xml:space="preserve">heme </w:t>
            </w:r>
            <w:r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>2</w:t>
            </w:r>
            <w:r w:rsidRPr="0080792D"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 xml:space="preserve"> –</w:t>
            </w:r>
            <w:r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 xml:space="preserve"> </w:t>
            </w:r>
            <w:r w:rsidRPr="00B82324"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  <w:t>Tools for the job</w:t>
            </w:r>
            <w:r w:rsidR="009F0AD2"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r w:rsidR="009D0D27" w:rsidRPr="0074190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(</w:t>
            </w:r>
            <w:r w:rsidR="009F0AD2" w:rsidRPr="00F628C0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Budjabulya Room, Level </w:t>
            </w:r>
            <w:r w:rsidR="00DA517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1</w:t>
            </w:r>
            <w:r w:rsidR="009D0D2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)</w:t>
            </w:r>
          </w:p>
        </w:tc>
      </w:tr>
      <w:tr w:rsidR="007D0086" w14:paraId="684E6FCB" w14:textId="77777777" w:rsidTr="004D5474">
        <w:tc>
          <w:tcPr>
            <w:tcW w:w="1123" w:type="dxa"/>
          </w:tcPr>
          <w:p w14:paraId="13174507" w14:textId="37A417FA" w:rsidR="007D0086" w:rsidRPr="0080792D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B82324">
              <w:rPr>
                <w:rFonts w:ascii="Arial" w:hAnsi="Arial" w:cs="Arial"/>
                <w:color w:val="000000"/>
                <w:sz w:val="22"/>
                <w:szCs w:val="22"/>
              </w:rPr>
              <w:t xml:space="preserve">1.3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B82324">
              <w:rPr>
                <w:rFonts w:ascii="Arial" w:hAnsi="Arial" w:cs="Arial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5251" w:type="dxa"/>
          </w:tcPr>
          <w:p w14:paraId="3BFF4B2F" w14:textId="2F1785EB" w:rsidR="007D0086" w:rsidRPr="00F76851" w:rsidRDefault="007D0086" w:rsidP="007D1AAB">
            <w:pPr>
              <w:spacing w:after="120"/>
              <w:ind w:right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  <w:szCs w:val="22"/>
              </w:rPr>
              <w:t>Accessing relevant climate change science information</w:t>
            </w:r>
          </w:p>
          <w:p w14:paraId="0F9D7D71" w14:textId="58337CF0" w:rsidR="007D0086" w:rsidRPr="009D0D27" w:rsidRDefault="007D0086" w:rsidP="006B36FB">
            <w:pPr>
              <w:spacing w:before="60" w:after="60"/>
              <w:ind w:right="284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1AAB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Overview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(30mins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FE4096">
              <w:rPr>
                <w:rStyle w:val="Strong"/>
                <w:rFonts w:ascii="Arial" w:eastAsia="Times New Roman" w:hAnsi="Arial" w:cs="Arial"/>
                <w:b w:val="0"/>
                <w:bCs w:val="0"/>
                <w:i/>
                <w:sz w:val="22"/>
                <w:szCs w:val="22"/>
                <w:lang w:val="en-AU" w:eastAsia="en-AU"/>
              </w:rPr>
              <w:t>Finding</w:t>
            </w:r>
            <w:r w:rsidRPr="00FE409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credible information</w:t>
            </w:r>
          </w:p>
          <w:p w14:paraId="014B6371" w14:textId="030F2D90" w:rsidR="007D0086" w:rsidRDefault="007D0086" w:rsidP="009D0D27">
            <w:pPr>
              <w:pStyle w:val="ListParagraph"/>
              <w:numPr>
                <w:ilvl w:val="0"/>
                <w:numId w:val="22"/>
              </w:numPr>
              <w:spacing w:before="60" w:after="60"/>
              <w:ind w:left="331" w:right="284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Where to find synthesis information:</w:t>
            </w:r>
          </w:p>
          <w:p w14:paraId="1B5925FB" w14:textId="0E630767" w:rsidR="007D0086" w:rsidRDefault="007D0086" w:rsidP="009D0D27">
            <w:pPr>
              <w:pStyle w:val="ListParagraph"/>
              <w:numPr>
                <w:ilvl w:val="0"/>
                <w:numId w:val="19"/>
              </w:numPr>
              <w:spacing w:before="60" w:after="60"/>
              <w:ind w:left="756" w:right="284" w:hanging="357"/>
              <w:contextualSpacing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of the Climate, IPCC, WMO etc</w:t>
            </w:r>
          </w:p>
          <w:p w14:paraId="34024651" w14:textId="41F25EEF" w:rsidR="007D0086" w:rsidRPr="00594EE3" w:rsidRDefault="007D0086" w:rsidP="009D0D27">
            <w:pPr>
              <w:pStyle w:val="ListParagraph"/>
              <w:numPr>
                <w:ilvl w:val="0"/>
                <w:numId w:val="22"/>
              </w:numPr>
              <w:spacing w:before="60" w:after="60"/>
              <w:ind w:left="331" w:right="284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Where to find detailed data and tools for planners and technicians:</w:t>
            </w:r>
          </w:p>
          <w:p w14:paraId="5C17FB8B" w14:textId="06DC479E" w:rsidR="007D0086" w:rsidRPr="00F76851" w:rsidRDefault="007D0086" w:rsidP="00F76851">
            <w:pPr>
              <w:pStyle w:val="ListParagraph"/>
              <w:numPr>
                <w:ilvl w:val="0"/>
                <w:numId w:val="19"/>
              </w:numPr>
              <w:spacing w:before="60" w:after="60"/>
              <w:ind w:left="756" w:right="284" w:hanging="357"/>
              <w:contextualSpacing w:val="0"/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</w:pPr>
            <w:r w:rsidRPr="00F56564"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  <w:t>CCiA</w:t>
            </w:r>
            <w:r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  <w:t>, CoastAdapt and o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  <w:t>ther tools such as Canute and the NESP tropical cyclone portal</w:t>
            </w:r>
          </w:p>
          <w:p w14:paraId="03386D53" w14:textId="4BAF3B73" w:rsidR="007D0086" w:rsidRDefault="007D0086" w:rsidP="00F76851">
            <w:pPr>
              <w:pStyle w:val="ListParagraph"/>
              <w:numPr>
                <w:ilvl w:val="0"/>
                <w:numId w:val="22"/>
              </w:numPr>
              <w:spacing w:before="60" w:after="120"/>
              <w:ind w:left="329" w:right="284" w:hanging="357"/>
              <w:contextualSpacing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768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ilable a</w:t>
            </w:r>
            <w:r w:rsidRPr="00F768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aptation </w:t>
            </w:r>
            <w:r w:rsidRPr="00F76851">
              <w:rPr>
                <w:rFonts w:ascii="Arial" w:hAnsi="Arial" w:cs="Arial"/>
                <w:color w:val="000000"/>
                <w:sz w:val="22"/>
                <w:szCs w:val="22"/>
              </w:rPr>
              <w:t>planning</w:t>
            </w:r>
            <w:r w:rsidRPr="00594E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cesses</w:t>
            </w:r>
          </w:p>
          <w:p w14:paraId="044C0A40" w14:textId="4ADDE23C" w:rsidR="007D0086" w:rsidRDefault="007D0086" w:rsidP="007D1AAB">
            <w:pPr>
              <w:spacing w:after="120"/>
              <w:ind w:right="284"/>
              <w:rPr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s - 10 mins</w:t>
            </w:r>
          </w:p>
          <w:p w14:paraId="2A254CA1" w14:textId="5831B62D" w:rsidR="007D0086" w:rsidRDefault="007D0086" w:rsidP="00F76851">
            <w:pPr>
              <w:spacing w:after="120"/>
              <w:ind w:right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1AAB">
              <w:rPr>
                <w:u w:val="single"/>
              </w:rPr>
              <w:t>E</w:t>
            </w:r>
            <w:r w:rsidRPr="007D1AA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xamples</w:t>
            </w:r>
            <w:r w:rsidRPr="00F7685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of using climate change data in partnership with stakehold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4E83">
              <w:rPr>
                <w:rFonts w:ascii="Arial" w:hAnsi="Arial" w:cs="Arial"/>
                <w:color w:val="000000"/>
                <w:sz w:val="22"/>
                <w:szCs w:val="22"/>
              </w:rPr>
              <w:t xml:space="preserve">– NESP Hub Case Studie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30 mins)</w:t>
            </w:r>
          </w:p>
          <w:p w14:paraId="0BB87AFD" w14:textId="4EABA6A8" w:rsidR="007D0086" w:rsidRPr="009D0D27" w:rsidRDefault="007D0086" w:rsidP="00F76851">
            <w:pPr>
              <w:pStyle w:val="ListParagraph"/>
              <w:numPr>
                <w:ilvl w:val="0"/>
                <w:numId w:val="22"/>
              </w:numPr>
              <w:spacing w:before="60" w:after="120"/>
              <w:ind w:left="329" w:right="284" w:hanging="357"/>
              <w:contextualSpacing w:val="0"/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  <w:t>NT Mango</w:t>
            </w:r>
            <w:r w:rsidRPr="009D0D27"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  <w:t xml:space="preserve"> case study </w:t>
            </w:r>
          </w:p>
          <w:p w14:paraId="7C662BFC" w14:textId="37AA74D9" w:rsidR="007D0086" w:rsidRDefault="007D0086" w:rsidP="00F76851">
            <w:pPr>
              <w:pStyle w:val="ListParagraph"/>
              <w:numPr>
                <w:ilvl w:val="0"/>
                <w:numId w:val="22"/>
              </w:numPr>
              <w:spacing w:before="60" w:after="120"/>
              <w:ind w:left="329" w:right="284" w:hanging="357"/>
              <w:contextualSpacing w:val="0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9D0D27">
              <w:rPr>
                <w:rStyle w:val="Strong"/>
                <w:rFonts w:ascii="Arial" w:eastAsia="Times New Roman" w:hAnsi="Arial" w:cs="Arial"/>
                <w:b w:val="0"/>
                <w:bCs w:val="0"/>
                <w:sz w:val="22"/>
                <w:szCs w:val="22"/>
                <w:lang w:val="en-AU" w:eastAsia="en-AU"/>
              </w:rPr>
              <w:t>G</w:t>
            </w:r>
            <w:r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  <w:t>ondwana rainforest case study</w:t>
            </w:r>
          </w:p>
          <w:p w14:paraId="6DE6C00D" w14:textId="7D116329" w:rsidR="007D0086" w:rsidRPr="007D0086" w:rsidRDefault="007D0086" w:rsidP="007D0086">
            <w:pPr>
              <w:spacing w:after="120"/>
              <w:ind w:right="284"/>
              <w:rPr>
                <w:rStyle w:val="Strong"/>
                <w:b w:val="0"/>
                <w:bCs w:val="0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s - 20 mins</w:t>
            </w:r>
          </w:p>
        </w:tc>
        <w:tc>
          <w:tcPr>
            <w:tcW w:w="3544" w:type="dxa"/>
          </w:tcPr>
          <w:p w14:paraId="1F6B840B" w14:textId="7AEE071A" w:rsidR="007D0086" w:rsidRPr="00594EE3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  <w:r w:rsidRPr="009D0D27"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u w:val="single"/>
                <w:lang w:val="en-AU" w:eastAsia="en-AU"/>
              </w:rPr>
              <w:t>Overview and facilitator</w:t>
            </w:r>
            <w:r w:rsidRPr="00594EE3"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  <w:t xml:space="preserve">: </w:t>
            </w:r>
            <w:r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  <w:br/>
            </w:r>
            <w:r w:rsidRPr="00594EE3"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  <w:t>David Karoly</w:t>
            </w:r>
            <w:r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  <w:t>, Hub Leader</w:t>
            </w:r>
          </w:p>
          <w:p w14:paraId="7AB5588F" w14:textId="77777777" w:rsidR="007D0086" w:rsidRDefault="007D0086" w:rsidP="00E74930">
            <w:pPr>
              <w:ind w:left="-100"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1A13597E" w14:textId="77777777" w:rsidR="007D0086" w:rsidRDefault="007D0086" w:rsidP="00E74930">
            <w:pPr>
              <w:ind w:left="-100"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735CEDD8" w14:textId="77777777" w:rsidR="007D0086" w:rsidRDefault="007D0086" w:rsidP="00E74930">
            <w:pPr>
              <w:ind w:left="-100"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4F1D64B7" w14:textId="77777777" w:rsidR="007D0086" w:rsidRDefault="007D0086" w:rsidP="00E74930">
            <w:pPr>
              <w:ind w:left="-100"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35AD9407" w14:textId="77777777" w:rsidR="007D0086" w:rsidRDefault="007D0086" w:rsidP="00E74930">
            <w:pPr>
              <w:ind w:left="-100"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5F149853" w14:textId="77777777" w:rsidR="007D0086" w:rsidRDefault="007D0086" w:rsidP="00E74930">
            <w:pPr>
              <w:ind w:left="-100"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34248271" w14:textId="77777777" w:rsidR="007D0086" w:rsidRDefault="007D0086" w:rsidP="00E74930">
            <w:pPr>
              <w:ind w:left="-100" w:right="283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77ACFE2B" w14:textId="77777777" w:rsidR="007D0086" w:rsidRDefault="007D0086" w:rsidP="00E74930">
            <w:pPr>
              <w:spacing w:after="120"/>
              <w:ind w:left="-100" w:right="28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en-AU" w:eastAsia="en-AU"/>
              </w:rPr>
            </w:pPr>
          </w:p>
          <w:p w14:paraId="429F9EA6" w14:textId="77777777" w:rsidR="007D0086" w:rsidRDefault="007D0086" w:rsidP="00E74930">
            <w:pPr>
              <w:spacing w:after="120"/>
              <w:ind w:left="-100" w:right="28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u w:val="single"/>
                <w:lang w:val="en-AU" w:eastAsia="en-AU"/>
              </w:rPr>
            </w:pPr>
          </w:p>
          <w:p w14:paraId="5CC45A55" w14:textId="77777777" w:rsidR="007D0086" w:rsidRDefault="007D0086" w:rsidP="00E74930">
            <w:pPr>
              <w:spacing w:after="120"/>
              <w:ind w:left="-100" w:right="28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u w:val="single"/>
                <w:lang w:val="en-AU" w:eastAsia="en-AU"/>
              </w:rPr>
            </w:pPr>
          </w:p>
          <w:p w14:paraId="372B74C7" w14:textId="77777777" w:rsidR="007D0086" w:rsidRDefault="007D0086" w:rsidP="00E74930">
            <w:pPr>
              <w:spacing w:after="120"/>
              <w:ind w:left="-100" w:right="28"/>
              <w:rPr>
                <w:rStyle w:val="Strong"/>
                <w:rFonts w:ascii="Arial" w:eastAsia="Times New Roman" w:hAnsi="Arial" w:cs="Arial"/>
                <w:b w:val="0"/>
                <w:color w:val="000000"/>
                <w:sz w:val="22"/>
                <w:szCs w:val="22"/>
                <w:u w:val="single"/>
                <w:lang w:val="en-AU" w:eastAsia="en-AU"/>
              </w:rPr>
            </w:pPr>
          </w:p>
          <w:p w14:paraId="06FE75E1" w14:textId="3BFAE29C" w:rsidR="00734E83" w:rsidRDefault="00734E83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Introduction:</w:t>
            </w:r>
            <w:bookmarkStart w:id="0" w:name="_GoBack"/>
            <w:r w:rsidRPr="00C52B4B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</w:t>
            </w:r>
            <w:bookmarkEnd w:id="0"/>
            <w:r w:rsidRPr="00C52B4B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Mandy Hopkins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 xml:space="preserve"> </w:t>
            </w:r>
          </w:p>
          <w:p w14:paraId="009616DB" w14:textId="7AC8DE20" w:rsidR="007D0086" w:rsidRPr="00E74930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</w:pPr>
            <w:r w:rsidRPr="00E74930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Mango:</w:t>
            </w:r>
            <w:r w:rsidRPr="00E74930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Vanessa Hernaman, CSIRO</w:t>
            </w:r>
          </w:p>
          <w:p w14:paraId="0D43422D" w14:textId="6CF06FA1" w:rsidR="007D0086" w:rsidRPr="007D0086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Gondwana:</w:t>
            </w:r>
            <w:r w:rsidRPr="00E74930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Sugata Narsey, BoM, and Melinda Laidlaw, QLD Herbarium</w:t>
            </w:r>
          </w:p>
        </w:tc>
      </w:tr>
      <w:tr w:rsidR="007D1AAB" w14:paraId="22E6D63F" w14:textId="77777777" w:rsidTr="00FE4096">
        <w:trPr>
          <w:trHeight w:val="468"/>
        </w:trPr>
        <w:tc>
          <w:tcPr>
            <w:tcW w:w="9918" w:type="dxa"/>
            <w:gridSpan w:val="3"/>
          </w:tcPr>
          <w:p w14:paraId="0E385A24" w14:textId="2411C1BD" w:rsidR="007D1AAB" w:rsidRPr="00B82324" w:rsidRDefault="007D1AAB" w:rsidP="0080792D">
            <w:pPr>
              <w:pStyle w:val="NoSpacing"/>
              <w:spacing w:before="60" w:beforeAutospacing="0" w:after="60" w:afterAutospacing="0"/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</w:rPr>
            </w:pPr>
            <w:r w:rsidRPr="007D1AA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Afternoon tea</w:t>
            </w:r>
            <w:r w:rsidR="009D0D2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7D1AA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 xml:space="preserve"> 3:00-3:30</w:t>
            </w:r>
          </w:p>
        </w:tc>
      </w:tr>
      <w:tr w:rsidR="0080792D" w14:paraId="60E8D184" w14:textId="77777777" w:rsidTr="00FE4096">
        <w:tc>
          <w:tcPr>
            <w:tcW w:w="9918" w:type="dxa"/>
            <w:gridSpan w:val="3"/>
          </w:tcPr>
          <w:p w14:paraId="15A7C979" w14:textId="5092CA50" w:rsidR="0080792D" w:rsidRPr="0080792D" w:rsidRDefault="0080792D" w:rsidP="0080792D">
            <w:pPr>
              <w:pStyle w:val="NoSpacing"/>
              <w:spacing w:before="60" w:beforeAutospacing="0" w:after="60" w:afterAutospacing="0"/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</w:pPr>
            <w:r w:rsidRPr="00B82324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</w:rPr>
              <w:t>T</w:t>
            </w:r>
            <w:r w:rsidRPr="00B82324"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  <w:t>heme 3</w:t>
            </w:r>
            <w:r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  <w:t>:</w:t>
            </w:r>
            <w:r w:rsidRPr="00B82324"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  <w:t xml:space="preserve"> Climate change science into action</w:t>
            </w:r>
          </w:p>
        </w:tc>
      </w:tr>
      <w:tr w:rsidR="007D0086" w:rsidRPr="00BE2C43" w14:paraId="15FF0BF1" w14:textId="77777777" w:rsidTr="00985725">
        <w:tc>
          <w:tcPr>
            <w:tcW w:w="1123" w:type="dxa"/>
          </w:tcPr>
          <w:p w14:paraId="62C64E92" w14:textId="0420C917" w:rsidR="007D0086" w:rsidRPr="00BE2C43" w:rsidRDefault="007D0086" w:rsidP="00FC527E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3.30-</w:t>
            </w:r>
            <w:r w:rsidRPr="00BE2C43">
              <w:rPr>
                <w:rFonts w:ascii="Arial" w:hAnsi="Arial" w:cs="Arial"/>
                <w:sz w:val="22"/>
                <w:szCs w:val="22"/>
              </w:rPr>
              <w:t xml:space="preserve"> 5.00</w:t>
            </w:r>
          </w:p>
        </w:tc>
        <w:tc>
          <w:tcPr>
            <w:tcW w:w="5251" w:type="dxa"/>
          </w:tcPr>
          <w:p w14:paraId="54EBCFBA" w14:textId="560FBFC5" w:rsidR="007D0086" w:rsidRDefault="007D0086" w:rsidP="00FC527E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 xml:space="preserve">Putting climate change science into action: </w:t>
            </w:r>
            <w:r w:rsidRPr="00FE4096">
              <w:rPr>
                <w:rFonts w:ascii="Arial" w:hAnsi="Arial" w:cs="Arial"/>
                <w:i/>
                <w:sz w:val="22"/>
                <w:szCs w:val="22"/>
              </w:rPr>
              <w:t>examples of industry application of climate change science to inform management practises</w:t>
            </w:r>
            <w:r>
              <w:rPr>
                <w:rFonts w:ascii="Arial" w:hAnsi="Arial" w:cs="Arial"/>
                <w:sz w:val="22"/>
                <w:szCs w:val="22"/>
              </w:rPr>
              <w:t xml:space="preserve"> (65 mins)</w:t>
            </w:r>
          </w:p>
          <w:p w14:paraId="06E4B049" w14:textId="5946CAE3" w:rsidR="007D0086" w:rsidRPr="00F76851" w:rsidRDefault="007D0086" w:rsidP="00F76851">
            <w:pPr>
              <w:pStyle w:val="ListParagraph"/>
              <w:numPr>
                <w:ilvl w:val="0"/>
                <w:numId w:val="22"/>
              </w:numPr>
              <w:spacing w:before="60" w:after="60"/>
              <w:ind w:left="329" w:right="284" w:hanging="357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</w:rPr>
              <w:t>Intro</w:t>
            </w:r>
            <w:r>
              <w:rPr>
                <w:rFonts w:ascii="Arial" w:hAnsi="Arial" w:cs="Arial"/>
                <w:color w:val="000000"/>
                <w:sz w:val="22"/>
              </w:rPr>
              <w:t>duction</w:t>
            </w:r>
          </w:p>
          <w:p w14:paraId="187675D0" w14:textId="68724DE1" w:rsidR="007D0086" w:rsidRPr="00F76851" w:rsidRDefault="007D0086" w:rsidP="00F76851">
            <w:pPr>
              <w:pStyle w:val="ListParagraph"/>
              <w:numPr>
                <w:ilvl w:val="0"/>
                <w:numId w:val="22"/>
              </w:numPr>
              <w:spacing w:before="60" w:after="60"/>
              <w:ind w:left="329" w:right="284" w:hanging="357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</w:rPr>
              <w:t xml:space="preserve">Using climate change science to inform shark bay management </w:t>
            </w:r>
          </w:p>
          <w:p w14:paraId="27F5CDC2" w14:textId="042295F8" w:rsidR="007D0086" w:rsidRPr="00F76851" w:rsidRDefault="007D0086" w:rsidP="00F76851">
            <w:pPr>
              <w:pStyle w:val="ListParagraph"/>
              <w:numPr>
                <w:ilvl w:val="0"/>
                <w:numId w:val="22"/>
              </w:numPr>
              <w:spacing w:before="60" w:after="60"/>
              <w:ind w:left="329" w:right="284" w:hanging="357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</w:rPr>
              <w:t xml:space="preserve">Using fire weather data to inform fire emergency management and adaptation </w:t>
            </w:r>
          </w:p>
          <w:p w14:paraId="0DC0E371" w14:textId="577D7E75" w:rsidR="007D0086" w:rsidRPr="00F76851" w:rsidRDefault="007D0086" w:rsidP="00F76851">
            <w:pPr>
              <w:pStyle w:val="ListParagraph"/>
              <w:numPr>
                <w:ilvl w:val="0"/>
                <w:numId w:val="22"/>
              </w:numPr>
              <w:spacing w:before="60" w:after="60"/>
              <w:ind w:left="329" w:right="284" w:hanging="357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</w:rPr>
              <w:t xml:space="preserve">Trialling eco-engineering options to protect coastlines </w:t>
            </w:r>
          </w:p>
          <w:p w14:paraId="5D2FAD91" w14:textId="739140CC" w:rsidR="007D0086" w:rsidRPr="00F76851" w:rsidRDefault="007D0086" w:rsidP="00FE4096">
            <w:pPr>
              <w:pStyle w:val="ListParagraph"/>
              <w:numPr>
                <w:ilvl w:val="0"/>
                <w:numId w:val="22"/>
              </w:numPr>
              <w:spacing w:before="60" w:after="120"/>
              <w:ind w:left="329" w:right="284" w:hanging="357"/>
              <w:contextualSpacing w:val="0"/>
              <w:rPr>
                <w:rFonts w:ascii="Arial" w:hAnsi="Arial" w:cs="Arial"/>
                <w:color w:val="000000"/>
                <w:sz w:val="22"/>
              </w:rPr>
            </w:pPr>
            <w:r w:rsidRPr="00F76851">
              <w:rPr>
                <w:rFonts w:ascii="Arial" w:hAnsi="Arial" w:cs="Arial"/>
                <w:color w:val="000000"/>
                <w:sz w:val="22"/>
              </w:rPr>
              <w:t>Using citizen science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and </w:t>
            </w:r>
            <w:r w:rsidRPr="00F76851">
              <w:rPr>
                <w:rFonts w:ascii="Arial" w:hAnsi="Arial" w:cs="Arial"/>
                <w:color w:val="000000"/>
                <w:sz w:val="22"/>
              </w:rPr>
              <w:t xml:space="preserve">drones to collect coastal data </w:t>
            </w:r>
          </w:p>
          <w:p w14:paraId="16F7B494" w14:textId="77777777" w:rsidR="007D0086" w:rsidRDefault="007D0086" w:rsidP="00FE4096">
            <w:pPr>
              <w:spacing w:after="120"/>
              <w:ind w:right="284"/>
              <w:rPr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s - 20 mins</w:t>
            </w:r>
          </w:p>
          <w:p w14:paraId="6CC12FE5" w14:textId="2700E82E" w:rsidR="007D0086" w:rsidRPr="00FE4096" w:rsidRDefault="007D0086" w:rsidP="00FE4096">
            <w:pPr>
              <w:spacing w:before="60" w:after="60"/>
              <w:ind w:right="284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</w:p>
        </w:tc>
        <w:tc>
          <w:tcPr>
            <w:tcW w:w="3544" w:type="dxa"/>
          </w:tcPr>
          <w:p w14:paraId="63AD61A3" w14:textId="77777777" w:rsidR="007D0086" w:rsidRDefault="007D0086" w:rsidP="001D2DBE">
            <w:pPr>
              <w:spacing w:after="120"/>
              <w:ind w:right="284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</w:pPr>
          </w:p>
          <w:p w14:paraId="0D878508" w14:textId="77777777" w:rsidR="007D0086" w:rsidRDefault="007D0086" w:rsidP="00F76851">
            <w:pPr>
              <w:spacing w:after="12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</w:pPr>
          </w:p>
          <w:p w14:paraId="23073D14" w14:textId="77777777" w:rsidR="007D0086" w:rsidRDefault="007D0086" w:rsidP="00E74930">
            <w:pPr>
              <w:spacing w:after="120"/>
              <w:ind w:left="-40"/>
              <w:rPr>
                <w:rStyle w:val="Strong"/>
                <w:u w:val="single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In</w:t>
            </w:r>
            <w:r w:rsidRPr="009F0AD2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tro:</w:t>
            </w:r>
            <w:r w:rsidRPr="009F0AD2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Mandy Hopkins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. Hub knowledge broker</w:t>
            </w:r>
          </w:p>
          <w:p w14:paraId="67BEF271" w14:textId="77777777" w:rsidR="007D0086" w:rsidRPr="00BE2C43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Shark bay</w:t>
            </w: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:</w:t>
            </w: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</w:t>
            </w:r>
            <w:r w:rsidRPr="007D1AAB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Vanessa Hernaman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, CSIRO</w:t>
            </w:r>
            <w:r w:rsidRPr="007D1AAB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</w:t>
            </w:r>
          </w:p>
          <w:p w14:paraId="2367D283" w14:textId="77777777" w:rsidR="007D0086" w:rsidRPr="00BE2C43" w:rsidRDefault="007D0086" w:rsidP="00E74930">
            <w:pPr>
              <w:spacing w:after="120"/>
              <w:ind w:left="-4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Fire/AFAC</w:t>
            </w: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: 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Hamish Ramsey, CSIRO</w:t>
            </w:r>
          </w:p>
          <w:p w14:paraId="6103AFEC" w14:textId="77777777" w:rsidR="007D0086" w:rsidRPr="00F76851" w:rsidRDefault="007D0086" w:rsidP="00E74930">
            <w:pPr>
              <w:spacing w:after="120"/>
              <w:ind w:left="-40"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E</w:t>
            </w:r>
            <w:r w:rsidRPr="001D2DBE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co-engineering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:</w:t>
            </w:r>
            <w:r>
              <w:rPr>
                <w:rStyle w:val="Strong"/>
                <w:u w:val="single"/>
              </w:rPr>
              <w:t xml:space="preserve"> </w:t>
            </w:r>
            <w:r w:rsidRPr="001D2DBE">
              <w:rPr>
                <w:rStyle w:val="Strong"/>
                <w:rFonts w:ascii="Arial" w:hAnsi="Arial" w:cs="Arial"/>
                <w:b w:val="0"/>
                <w:sz w:val="22"/>
              </w:rPr>
              <w:t>Ralph Roob</w:t>
            </w:r>
            <w:r>
              <w:rPr>
                <w:rStyle w:val="Strong"/>
                <w:rFonts w:ascii="Arial" w:hAnsi="Arial" w:cs="Arial"/>
                <w:b w:val="0"/>
                <w:sz w:val="22"/>
              </w:rPr>
              <w:t xml:space="preserve">, 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Uni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versity of 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Melb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ourne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/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N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ational Centre for Coasts and Climate</w:t>
            </w:r>
          </w:p>
          <w:p w14:paraId="1CAE0FA0" w14:textId="77777777" w:rsidR="007D0086" w:rsidRPr="001D2DBE" w:rsidRDefault="007D0086" w:rsidP="00E74930">
            <w:pPr>
              <w:ind w:left="-4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</w:pPr>
            <w:r w:rsidRPr="001D2DBE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Coastal erosion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 xml:space="preserve">: </w:t>
            </w:r>
          </w:p>
          <w:p w14:paraId="159F2945" w14:textId="10E2EA58" w:rsidR="007D0086" w:rsidRPr="00B14EE1" w:rsidRDefault="007D0086" w:rsidP="00E74930">
            <w:pPr>
              <w:spacing w:after="120"/>
              <w:ind w:left="-40"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David Kenned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, 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Uni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versity of 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Melb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ourne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/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</w:t>
            </w:r>
            <w:r w:rsidRPr="00F76851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N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ational Centre for Coasts and Climate</w:t>
            </w:r>
          </w:p>
        </w:tc>
      </w:tr>
    </w:tbl>
    <w:p w14:paraId="055B8EED" w14:textId="77777777" w:rsidR="00FE4096" w:rsidRDefault="00FE4096">
      <w:r>
        <w:br w:type="page"/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</w:tblPr>
      <w:tblGrid>
        <w:gridCol w:w="1123"/>
        <w:gridCol w:w="5251"/>
        <w:gridCol w:w="3544"/>
        <w:gridCol w:w="12"/>
      </w:tblGrid>
      <w:tr w:rsidR="00BE2C43" w:rsidRPr="00BE2C43" w14:paraId="46748BE1" w14:textId="77777777" w:rsidTr="007D0086">
        <w:tc>
          <w:tcPr>
            <w:tcW w:w="9930" w:type="dxa"/>
            <w:gridSpan w:val="4"/>
          </w:tcPr>
          <w:p w14:paraId="0F5D3408" w14:textId="7A435D34" w:rsidR="009D0D27" w:rsidRDefault="00F54CDC" w:rsidP="00FC527E">
            <w:pPr>
              <w:ind w:right="283"/>
              <w:rPr>
                <w:rStyle w:val="Strong"/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 w:rsidRPr="00BE2C43">
              <w:lastRenderedPageBreak/>
              <w:br w:type="page"/>
            </w:r>
            <w:r w:rsidRPr="00BE2C43">
              <w:rPr>
                <w:rStyle w:val="Strong"/>
                <w:rFonts w:ascii="Arial" w:eastAsia="Times New Roman" w:hAnsi="Arial" w:cs="Arial"/>
                <w:sz w:val="22"/>
                <w:szCs w:val="22"/>
                <w:lang w:val="en-AU" w:eastAsia="en-AU"/>
              </w:rPr>
              <w:t>DAY 2 – Tuesday 24 September</w:t>
            </w:r>
            <w:r w:rsidR="00F628C0">
              <w:rPr>
                <w:rStyle w:val="Strong"/>
                <w:rFonts w:ascii="Arial" w:eastAsia="Times New Roman" w:hAnsi="Arial" w:cs="Arial"/>
                <w:sz w:val="22"/>
                <w:szCs w:val="22"/>
                <w:lang w:val="en-AU" w:eastAsia="en-AU"/>
              </w:rPr>
              <w:t xml:space="preserve"> </w:t>
            </w:r>
          </w:p>
          <w:p w14:paraId="0B57E839" w14:textId="05087A6C" w:rsidR="00F54CDC" w:rsidRPr="00BE2C43" w:rsidRDefault="009D0D27" w:rsidP="00FC527E">
            <w:pPr>
              <w:ind w:right="283"/>
              <w:rPr>
                <w:rStyle w:val="Strong"/>
                <w:rFonts w:ascii="Arial" w:eastAsia="Times New Roman" w:hAnsi="Arial" w:cs="Arial"/>
                <w:sz w:val="22"/>
                <w:szCs w:val="22"/>
                <w:lang w:val="en-AU" w:eastAsia="en-AU"/>
              </w:rPr>
            </w:pPr>
            <w:r w:rsidRPr="009D0D2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All sessions will be held in the</w:t>
            </w:r>
            <w:r>
              <w:rPr>
                <w:rStyle w:val="Strong"/>
                <w:rFonts w:ascii="Arial" w:eastAsia="Times New Roman" w:hAnsi="Arial" w:cs="Arial"/>
                <w:sz w:val="22"/>
                <w:szCs w:val="22"/>
                <w:lang w:val="en-AU" w:eastAsia="en-AU"/>
              </w:rPr>
              <w:t xml:space="preserve"> </w:t>
            </w:r>
            <w:r w:rsidR="00F628C0" w:rsidRPr="00F628C0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Budjabulya Room, Level </w:t>
            </w:r>
            <w:r w:rsidR="00DA517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1</w:t>
            </w:r>
          </w:p>
        </w:tc>
      </w:tr>
      <w:tr w:rsidR="00BE2C43" w:rsidRPr="00BE2C43" w14:paraId="7337C004" w14:textId="77777777" w:rsidTr="007D0086">
        <w:tc>
          <w:tcPr>
            <w:tcW w:w="9930" w:type="dxa"/>
            <w:gridSpan w:val="4"/>
          </w:tcPr>
          <w:p w14:paraId="46B6F091" w14:textId="79E537EB" w:rsidR="00F54CDC" w:rsidRPr="00BE2C43" w:rsidRDefault="00F54CDC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i/>
                <w:sz w:val="22"/>
                <w:szCs w:val="22"/>
                <w:lang w:val="en-AU" w:eastAsia="en-AU"/>
              </w:rPr>
              <w:t>Theme 4: Panel discussion</w:t>
            </w:r>
          </w:p>
        </w:tc>
      </w:tr>
      <w:tr w:rsidR="007D0086" w:rsidRPr="00BE2C43" w14:paraId="20A6C53B" w14:textId="77777777" w:rsidTr="007D0086">
        <w:trPr>
          <w:gridAfter w:val="1"/>
          <w:wAfter w:w="12" w:type="dxa"/>
        </w:trPr>
        <w:tc>
          <w:tcPr>
            <w:tcW w:w="1123" w:type="dxa"/>
          </w:tcPr>
          <w:p w14:paraId="3CCE5563" w14:textId="41BDD318" w:rsidR="007D0086" w:rsidRPr="00BE2C43" w:rsidRDefault="007D0086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>9.30 – 11.00</w:t>
            </w:r>
          </w:p>
        </w:tc>
        <w:tc>
          <w:tcPr>
            <w:tcW w:w="5251" w:type="dxa"/>
          </w:tcPr>
          <w:p w14:paraId="4CC7AA8B" w14:textId="69998AF1" w:rsidR="007D0086" w:rsidRPr="00FE4096" w:rsidRDefault="007D0086" w:rsidP="00F67C26">
            <w:pPr>
              <w:ind w:right="283"/>
              <w:rPr>
                <w:rFonts w:ascii="Arial" w:hAnsi="Arial" w:cs="Arial"/>
                <w:i/>
                <w:sz w:val="22"/>
                <w:szCs w:val="22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>Ask a climate scientist pane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E2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096">
              <w:rPr>
                <w:rFonts w:ascii="Arial" w:hAnsi="Arial" w:cs="Arial"/>
                <w:i/>
                <w:sz w:val="22"/>
                <w:szCs w:val="22"/>
              </w:rPr>
              <w:t>with climate chang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nd Earth systems</w:t>
            </w:r>
            <w:r w:rsidRPr="00FE4096">
              <w:rPr>
                <w:rFonts w:ascii="Arial" w:hAnsi="Arial" w:cs="Arial"/>
                <w:i/>
                <w:sz w:val="22"/>
                <w:szCs w:val="22"/>
              </w:rPr>
              <w:t xml:space="preserve"> experts</w:t>
            </w:r>
          </w:p>
          <w:p w14:paraId="52AE7B39" w14:textId="7FF587ED" w:rsidR="007D0086" w:rsidRPr="00FE4096" w:rsidRDefault="007D0086" w:rsidP="00FE4096">
            <w:pPr>
              <w:spacing w:before="60" w:after="60"/>
              <w:ind w:right="284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</w:p>
        </w:tc>
        <w:tc>
          <w:tcPr>
            <w:tcW w:w="3544" w:type="dxa"/>
          </w:tcPr>
          <w:p w14:paraId="3AA11B35" w14:textId="77777777" w:rsidR="007D0086" w:rsidRPr="00BE2C43" w:rsidRDefault="007D0086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Facilitator:</w:t>
            </w: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</w:t>
            </w:r>
          </w:p>
          <w:p w14:paraId="2638DBE0" w14:textId="69EC27BD" w:rsidR="007D0086" w:rsidRPr="00BE2C43" w:rsidRDefault="007D0086" w:rsidP="007D0086">
            <w:pPr>
              <w:spacing w:after="120"/>
              <w:ind w:right="284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David Karol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Hub leader)</w:t>
            </w:r>
          </w:p>
          <w:p w14:paraId="6E57E947" w14:textId="77777777" w:rsidR="007D0086" w:rsidRPr="00BE2C43" w:rsidRDefault="007D0086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Panel members:</w:t>
            </w:r>
          </w:p>
          <w:p w14:paraId="3D9D3EE1" w14:textId="77777777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Pep Canadell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CSIRO)</w:t>
            </w:r>
          </w:p>
          <w:p w14:paraId="548221C4" w14:textId="77777777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Christine Chung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BoM)</w:t>
            </w:r>
          </w:p>
          <w:p w14:paraId="1F5648DA" w14:textId="62C45898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David Kenned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Uni Melb/ NCCC)</w:t>
            </w:r>
          </w:p>
          <w:p w14:paraId="4C359535" w14:textId="77777777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Sugata Narse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BoM)</w:t>
            </w:r>
          </w:p>
          <w:p w14:paraId="3EA9ED11" w14:textId="77777777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Vanessa Hernaman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CSIRO)</w:t>
            </w:r>
          </w:p>
          <w:p w14:paraId="17F884B6" w14:textId="77777777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Michelle Ho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CSIRO)</w:t>
            </w:r>
          </w:p>
          <w:p w14:paraId="3408044C" w14:textId="77777777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Hamish Ramse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CSIRO)</w:t>
            </w:r>
          </w:p>
          <w:p w14:paraId="2247341B" w14:textId="2B108D7A" w:rsidR="007D0086" w:rsidRPr="00FE409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E409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Harun Rashid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(CSIRO)</w:t>
            </w:r>
          </w:p>
        </w:tc>
      </w:tr>
      <w:tr w:rsidR="00F628C0" w:rsidRPr="00BE2C43" w14:paraId="00F5BBD9" w14:textId="77777777" w:rsidTr="007D0086">
        <w:tc>
          <w:tcPr>
            <w:tcW w:w="9930" w:type="dxa"/>
            <w:gridSpan w:val="4"/>
          </w:tcPr>
          <w:p w14:paraId="58C46223" w14:textId="0CB741E2" w:rsidR="00F628C0" w:rsidRPr="00BE2C43" w:rsidRDefault="00F628C0" w:rsidP="00F67C26">
            <w:pPr>
              <w:ind w:right="283"/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</w:pPr>
            <w:r w:rsidRPr="00F628C0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Morning tea – 11-11:30</w:t>
            </w:r>
          </w:p>
        </w:tc>
      </w:tr>
      <w:tr w:rsidR="00BE2C43" w:rsidRPr="00BE2C43" w14:paraId="191D2035" w14:textId="77777777" w:rsidTr="007D0086">
        <w:tc>
          <w:tcPr>
            <w:tcW w:w="9930" w:type="dxa"/>
            <w:gridSpan w:val="4"/>
          </w:tcPr>
          <w:p w14:paraId="744F1673" w14:textId="77D5BE2E" w:rsidR="0051637F" w:rsidRPr="00BE2C43" w:rsidRDefault="0051637F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  <w:t>Theme 5:</w:t>
            </w:r>
            <w:r w:rsidRPr="00BE2C43">
              <w:rPr>
                <w:rFonts w:ascii="Arial" w:hAnsi="Arial" w:cs="Arial"/>
                <w:i/>
                <w:sz w:val="22"/>
                <w:szCs w:val="22"/>
              </w:rPr>
              <w:t xml:space="preserve"> Indigenous perspectives</w:t>
            </w:r>
          </w:p>
        </w:tc>
      </w:tr>
      <w:tr w:rsidR="007D0086" w:rsidRPr="00BE2C43" w14:paraId="6D716CC6" w14:textId="77777777" w:rsidTr="007D0086">
        <w:trPr>
          <w:gridAfter w:val="1"/>
          <w:wAfter w:w="12" w:type="dxa"/>
        </w:trPr>
        <w:tc>
          <w:tcPr>
            <w:tcW w:w="1123" w:type="dxa"/>
          </w:tcPr>
          <w:p w14:paraId="0D695ECF" w14:textId="5376E34A" w:rsidR="007D0086" w:rsidRPr="00BE2C43" w:rsidRDefault="007D0086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>11.30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E2C4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E2C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51" w:type="dxa"/>
          </w:tcPr>
          <w:p w14:paraId="5D564983" w14:textId="1E185ACB" w:rsidR="007D0086" w:rsidRDefault="007D0086" w:rsidP="00F67C26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 xml:space="preserve">Indigenous perspectives: </w:t>
            </w:r>
            <w:r w:rsidRPr="00FE4096">
              <w:rPr>
                <w:rFonts w:ascii="Arial" w:hAnsi="Arial" w:cs="Arial"/>
                <w:i/>
                <w:sz w:val="22"/>
                <w:szCs w:val="22"/>
              </w:rPr>
              <w:t>learnings from a National Indigenous Climate Change Dialogue</w:t>
            </w:r>
            <w:r w:rsidRPr="00BE2C43">
              <w:rPr>
                <w:rFonts w:ascii="Arial" w:hAnsi="Arial" w:cs="Arial"/>
                <w:sz w:val="22"/>
                <w:szCs w:val="22"/>
              </w:rPr>
              <w:t>  </w:t>
            </w:r>
          </w:p>
          <w:p w14:paraId="246445EE" w14:textId="30AFF305" w:rsidR="007D0086" w:rsidRDefault="007D0086" w:rsidP="00F56564">
            <w:pPr>
              <w:pStyle w:val="ListParagraph"/>
              <w:numPr>
                <w:ilvl w:val="0"/>
                <w:numId w:val="19"/>
              </w:numPr>
              <w:spacing w:before="60" w:after="60"/>
              <w:ind w:left="472" w:right="284" w:hanging="357"/>
              <w:contextualSpacing w:val="0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Overview of 2018 dialogue – lessons learnt, outcomes, report findings </w:t>
            </w:r>
          </w:p>
          <w:p w14:paraId="1E66DE9A" w14:textId="31DE1A9E" w:rsidR="007D0086" w:rsidRPr="001D2DBE" w:rsidRDefault="007D0086" w:rsidP="00F56564">
            <w:pPr>
              <w:pStyle w:val="ListParagraph"/>
              <w:numPr>
                <w:ilvl w:val="0"/>
                <w:numId w:val="7"/>
              </w:numPr>
              <w:ind w:left="472"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Planning for a 2020 gathering</w:t>
            </w:r>
          </w:p>
        </w:tc>
        <w:tc>
          <w:tcPr>
            <w:tcW w:w="3544" w:type="dxa"/>
          </w:tcPr>
          <w:p w14:paraId="4D36BE13" w14:textId="77777777" w:rsidR="007D0086" w:rsidRDefault="007D0086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F628C0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Facilitator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: Mandy Hopkins</w:t>
            </w:r>
          </w:p>
          <w:p w14:paraId="48FEEC08" w14:textId="77777777" w:rsidR="007D0086" w:rsidRDefault="007D0086" w:rsidP="007D008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</w:p>
          <w:p w14:paraId="4826D06B" w14:textId="76B1BFAD" w:rsidR="007D0086" w:rsidRPr="007D0086" w:rsidRDefault="007D0086" w:rsidP="007D008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</w:pPr>
            <w:r w:rsidRPr="007D0086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Indigenous dialogue attendees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u w:val="single"/>
                <w:lang w:val="en-AU" w:eastAsia="en-AU"/>
              </w:rPr>
              <w:t>:</w:t>
            </w:r>
          </w:p>
          <w:p w14:paraId="3D4C9581" w14:textId="77777777" w:rsidR="007D0086" w:rsidRPr="000B4657" w:rsidRDefault="007D0086" w:rsidP="00FE409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0B465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Rowi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e Bullio</w:t>
            </w:r>
          </w:p>
          <w:p w14:paraId="3E104763" w14:textId="77777777" w:rsidR="007D0086" w:rsidRPr="000B4657" w:rsidRDefault="007D0086" w:rsidP="00FE409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0B465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Paul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Neal</w:t>
            </w:r>
          </w:p>
          <w:p w14:paraId="118F6C6C" w14:textId="77777777" w:rsidR="007D0086" w:rsidRPr="000B4657" w:rsidRDefault="007D0086" w:rsidP="00FE409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0B465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Su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zanne Thompson</w:t>
            </w:r>
          </w:p>
          <w:p w14:paraId="3CCBB1D1" w14:textId="0F57D795" w:rsidR="007D0086" w:rsidRPr="007D0086" w:rsidRDefault="007D0086" w:rsidP="007D0086">
            <w:pPr>
              <w:pStyle w:val="ListParagraph"/>
              <w:numPr>
                <w:ilvl w:val="0"/>
                <w:numId w:val="24"/>
              </w:numPr>
              <w:ind w:left="42" w:right="33" w:hanging="14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0B4657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Bianca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 McNeair</w:t>
            </w:r>
          </w:p>
        </w:tc>
      </w:tr>
      <w:tr w:rsidR="00F628C0" w:rsidRPr="00BE2C43" w14:paraId="0119DA3C" w14:textId="77777777" w:rsidTr="007D0086">
        <w:tc>
          <w:tcPr>
            <w:tcW w:w="9930" w:type="dxa"/>
            <w:gridSpan w:val="4"/>
          </w:tcPr>
          <w:p w14:paraId="2D751E58" w14:textId="1D58CF6F" w:rsidR="00F628C0" w:rsidRPr="00BE2C43" w:rsidRDefault="00F628C0" w:rsidP="00F67C26">
            <w:pPr>
              <w:ind w:right="283"/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Lunch</w:t>
            </w:r>
            <w:r w:rsidRPr="00F628C0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 xml:space="preserve"> – 13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:0</w:t>
            </w:r>
            <w:r w:rsidRPr="00F628C0"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0</w:t>
            </w:r>
            <w:r>
              <w:rPr>
                <w:rStyle w:val="Strong"/>
                <w:rFonts w:ascii="Arial" w:eastAsia="Times New Roman" w:hAnsi="Arial" w:cs="Arial"/>
                <w:color w:val="000000"/>
                <w:sz w:val="22"/>
                <w:szCs w:val="22"/>
                <w:lang w:val="en-AU" w:eastAsia="en-AU"/>
              </w:rPr>
              <w:t>-13:30</w:t>
            </w:r>
          </w:p>
        </w:tc>
      </w:tr>
      <w:tr w:rsidR="00BE2C43" w:rsidRPr="00BE2C43" w14:paraId="23FF81D6" w14:textId="77777777" w:rsidTr="007D0086">
        <w:tc>
          <w:tcPr>
            <w:tcW w:w="9930" w:type="dxa"/>
            <w:gridSpan w:val="4"/>
          </w:tcPr>
          <w:p w14:paraId="3414FB75" w14:textId="185E61E0" w:rsidR="0051637F" w:rsidRPr="00BE2C43" w:rsidRDefault="0051637F" w:rsidP="00F67C26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hAnsi="Arial" w:cs="Arial"/>
                <w:b w:val="0"/>
                <w:i/>
                <w:sz w:val="22"/>
                <w:szCs w:val="22"/>
              </w:rPr>
              <w:t>Theme 6: Science-policy roundtable</w:t>
            </w:r>
          </w:p>
        </w:tc>
      </w:tr>
      <w:tr w:rsidR="00D06736" w:rsidRPr="00BE2C43" w14:paraId="76D209D6" w14:textId="77777777" w:rsidTr="00E20594">
        <w:trPr>
          <w:gridAfter w:val="1"/>
          <w:wAfter w:w="12" w:type="dxa"/>
        </w:trPr>
        <w:tc>
          <w:tcPr>
            <w:tcW w:w="1123" w:type="dxa"/>
          </w:tcPr>
          <w:p w14:paraId="1C24A96A" w14:textId="60883DE5" w:rsidR="00D06736" w:rsidRPr="00BE2C43" w:rsidRDefault="00D06736" w:rsidP="0051637F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E2C43">
              <w:rPr>
                <w:rFonts w:ascii="Arial" w:hAnsi="Arial" w:cs="Arial"/>
                <w:sz w:val="22"/>
                <w:szCs w:val="22"/>
              </w:rPr>
              <w:t>.30-2.30</w:t>
            </w:r>
          </w:p>
        </w:tc>
        <w:tc>
          <w:tcPr>
            <w:tcW w:w="5251" w:type="dxa"/>
          </w:tcPr>
          <w:p w14:paraId="42E386D4" w14:textId="77777777" w:rsidR="00D06736" w:rsidRDefault="00D06736" w:rsidP="0051637F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>Science-policy round table discussion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50B4FD" w14:textId="77777777" w:rsidR="00D06736" w:rsidRDefault="00D06736" w:rsidP="00F628C0">
            <w:pPr>
              <w:pStyle w:val="ListParagraph"/>
              <w:numPr>
                <w:ilvl w:val="0"/>
                <w:numId w:val="7"/>
              </w:numPr>
              <w:ind w:left="331"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628C0">
              <w:rPr>
                <w:rFonts w:ascii="Arial" w:hAnsi="Arial" w:cs="Arial"/>
                <w:sz w:val="22"/>
                <w:szCs w:val="22"/>
              </w:rPr>
              <w:t xml:space="preserve">hat would you like to know about the Hub’s research? </w:t>
            </w:r>
          </w:p>
          <w:p w14:paraId="1146D915" w14:textId="71F5A1E5" w:rsidR="00D06736" w:rsidRPr="00F628C0" w:rsidRDefault="00D06736" w:rsidP="00F628C0">
            <w:pPr>
              <w:pStyle w:val="ListParagraph"/>
              <w:numPr>
                <w:ilvl w:val="0"/>
                <w:numId w:val="7"/>
              </w:numPr>
              <w:ind w:left="331" w:right="283"/>
              <w:rPr>
                <w:rFonts w:ascii="Arial" w:hAnsi="Arial" w:cs="Arial"/>
                <w:sz w:val="22"/>
                <w:szCs w:val="22"/>
              </w:rPr>
            </w:pPr>
            <w:r w:rsidRPr="00F628C0">
              <w:rPr>
                <w:rFonts w:ascii="Arial" w:hAnsi="Arial" w:cs="Arial"/>
                <w:sz w:val="22"/>
                <w:szCs w:val="22"/>
              </w:rPr>
              <w:t xml:space="preserve">Intersections between science and policy </w:t>
            </w:r>
          </w:p>
          <w:p w14:paraId="13050945" w14:textId="77777777" w:rsidR="00D06736" w:rsidRDefault="00D06736" w:rsidP="0051637F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</w:p>
          <w:p w14:paraId="632BE38B" w14:textId="60AD3A1F" w:rsidR="00D06736" w:rsidRDefault="00D06736" w:rsidP="0051637F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ics of discussion could include such questions as:</w:t>
            </w:r>
          </w:p>
          <w:p w14:paraId="0EBEA06B" w14:textId="2ABDB86B" w:rsidR="00D06736" w:rsidRDefault="00D06736" w:rsidP="00F628C0">
            <w:pPr>
              <w:pStyle w:val="ListParagraph"/>
              <w:numPr>
                <w:ilvl w:val="0"/>
                <w:numId w:val="7"/>
              </w:numPr>
              <w:ind w:left="331"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F628C0">
              <w:rPr>
                <w:rFonts w:ascii="Arial" w:hAnsi="Arial" w:cs="Arial"/>
                <w:sz w:val="22"/>
                <w:szCs w:val="22"/>
              </w:rPr>
              <w:t>ow can carbon stored in the land or ocean help us mitigation emissions?</w:t>
            </w:r>
          </w:p>
          <w:p w14:paraId="4B58A881" w14:textId="6CCECAC4" w:rsidR="00D06736" w:rsidRDefault="00D06736" w:rsidP="00F628C0">
            <w:pPr>
              <w:pStyle w:val="ListParagraph"/>
              <w:numPr>
                <w:ilvl w:val="0"/>
                <w:numId w:val="7"/>
              </w:numPr>
              <w:ind w:left="331"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projections of future changes in Australia’s climate reliable?</w:t>
            </w:r>
          </w:p>
          <w:p w14:paraId="4584039A" w14:textId="10D85F74" w:rsidR="00D06736" w:rsidRPr="007D0086" w:rsidRDefault="00D06736" w:rsidP="007D0086">
            <w:pPr>
              <w:pStyle w:val="ListParagraph"/>
              <w:numPr>
                <w:ilvl w:val="0"/>
                <w:numId w:val="7"/>
              </w:numPr>
              <w:ind w:left="331" w:right="33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can be done to reduce coastal erosion?</w:t>
            </w:r>
          </w:p>
        </w:tc>
        <w:tc>
          <w:tcPr>
            <w:tcW w:w="3544" w:type="dxa"/>
          </w:tcPr>
          <w:p w14:paraId="12663A2A" w14:textId="1F91003A" w:rsidR="00D06736" w:rsidRPr="00BE2C43" w:rsidRDefault="00D06736" w:rsidP="00D06736">
            <w:pPr>
              <w:pStyle w:val="ListParagraph"/>
              <w:ind w:left="0" w:right="33" w:hanging="1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Hub researchers, Hub knowledge brokers and Traditional Owners</w:t>
            </w:r>
          </w:p>
        </w:tc>
      </w:tr>
      <w:tr w:rsidR="00D06736" w:rsidRPr="00BE2C43" w14:paraId="7A221970" w14:textId="77777777" w:rsidTr="00855AFC">
        <w:trPr>
          <w:gridAfter w:val="1"/>
          <w:wAfter w:w="12" w:type="dxa"/>
          <w:trHeight w:val="563"/>
        </w:trPr>
        <w:tc>
          <w:tcPr>
            <w:tcW w:w="1123" w:type="dxa"/>
          </w:tcPr>
          <w:p w14:paraId="60F9F076" w14:textId="77777777" w:rsidR="00D06736" w:rsidRDefault="00D06736" w:rsidP="0051637F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>2.30-4.00</w:t>
            </w:r>
          </w:p>
          <w:p w14:paraId="64302BAE" w14:textId="590F9CAA" w:rsidR="00D06736" w:rsidRPr="00BE2C43" w:rsidRDefault="00D06736" w:rsidP="0051637F">
            <w:pPr>
              <w:ind w:right="283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</w:p>
        </w:tc>
        <w:tc>
          <w:tcPr>
            <w:tcW w:w="5251" w:type="dxa"/>
          </w:tcPr>
          <w:p w14:paraId="280EDFCA" w14:textId="77777777" w:rsidR="00D06736" w:rsidRDefault="00D06736" w:rsidP="00A71CEC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E2C43">
              <w:rPr>
                <w:rFonts w:ascii="Arial" w:hAnsi="Arial" w:cs="Arial"/>
                <w:sz w:val="22"/>
                <w:szCs w:val="22"/>
              </w:rPr>
              <w:t xml:space="preserve">Earth Systems and Climate Change Hub current and future research and engagement activities (Research Plan Version 6 overview) </w:t>
            </w:r>
          </w:p>
          <w:p w14:paraId="1AF3EA1B" w14:textId="77777777" w:rsidR="00D06736" w:rsidRDefault="00D06736" w:rsidP="00D06736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D0D27">
              <w:rPr>
                <w:rFonts w:ascii="Arial" w:hAnsi="Arial" w:cs="Arial"/>
                <w:i/>
                <w:sz w:val="22"/>
                <w:szCs w:val="22"/>
              </w:rPr>
              <w:t>Ov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D0D27">
              <w:rPr>
                <w:rFonts w:ascii="Arial" w:hAnsi="Arial" w:cs="Arial"/>
                <w:i/>
                <w:sz w:val="22"/>
                <w:szCs w:val="22"/>
              </w:rPr>
              <w:t>afternoon tea nibbles</w:t>
            </w:r>
          </w:p>
          <w:p w14:paraId="61E908DE" w14:textId="77777777" w:rsidR="00D06736" w:rsidRDefault="00D06736" w:rsidP="00D06736">
            <w:pPr>
              <w:pStyle w:val="ListParagraph"/>
              <w:numPr>
                <w:ilvl w:val="0"/>
                <w:numId w:val="7"/>
              </w:numPr>
              <w:spacing w:after="60"/>
              <w:ind w:left="329" w:right="28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56564">
              <w:rPr>
                <w:rFonts w:ascii="Arial" w:hAnsi="Arial" w:cs="Arial"/>
                <w:sz w:val="22"/>
                <w:szCs w:val="22"/>
              </w:rPr>
              <w:t xml:space="preserve">Overview of RPV6 including projects, case studies, </w:t>
            </w:r>
            <w:r>
              <w:rPr>
                <w:rFonts w:ascii="Arial" w:hAnsi="Arial" w:cs="Arial"/>
                <w:sz w:val="22"/>
                <w:szCs w:val="22"/>
              </w:rPr>
              <w:t xml:space="preserve">engagement activities and </w:t>
            </w:r>
            <w:r w:rsidRPr="00F56564">
              <w:rPr>
                <w:rFonts w:ascii="Arial" w:hAnsi="Arial" w:cs="Arial"/>
                <w:sz w:val="22"/>
                <w:szCs w:val="22"/>
              </w:rPr>
              <w:t xml:space="preserve">Indigenous </w:t>
            </w:r>
            <w:r>
              <w:rPr>
                <w:rFonts w:ascii="Arial" w:hAnsi="Arial" w:cs="Arial"/>
                <w:sz w:val="22"/>
                <w:szCs w:val="22"/>
              </w:rPr>
              <w:t>activities (30 mins)</w:t>
            </w:r>
            <w:r w:rsidRPr="00F565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08A155" w14:textId="1BCBE352" w:rsidR="00D06736" w:rsidRPr="00D06736" w:rsidRDefault="00D06736" w:rsidP="00D06736">
            <w:pPr>
              <w:spacing w:after="60"/>
              <w:ind w:left="-28" w:right="284"/>
              <w:rPr>
                <w:rFonts w:ascii="Arial" w:hAnsi="Arial" w:cs="Arial"/>
                <w:sz w:val="22"/>
                <w:szCs w:val="22"/>
              </w:rPr>
            </w:pPr>
            <w:r w:rsidRPr="00D06736">
              <w:rPr>
                <w:rFonts w:ascii="Arial" w:hAnsi="Arial" w:cs="Arial"/>
                <w:sz w:val="22"/>
                <w:szCs w:val="22"/>
              </w:rPr>
              <w:t xml:space="preserve">Questions and discussions with stakeholders </w:t>
            </w:r>
          </w:p>
        </w:tc>
        <w:tc>
          <w:tcPr>
            <w:tcW w:w="3544" w:type="dxa"/>
          </w:tcPr>
          <w:p w14:paraId="33641191" w14:textId="77777777" w:rsidR="00D06736" w:rsidRDefault="00D06736" w:rsidP="00D06736">
            <w:pPr>
              <w:pStyle w:val="ListParagraph"/>
              <w:ind w:left="0" w:right="33" w:hanging="1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David Karoly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, </w:t>
            </w: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 xml:space="preserve">Hub </w:t>
            </w: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l</w:t>
            </w:r>
            <w:r w:rsidRPr="00BE2C43"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eader</w:t>
            </w:r>
          </w:p>
          <w:p w14:paraId="2102ADE3" w14:textId="77777777" w:rsidR="00D06736" w:rsidRDefault="00D06736" w:rsidP="00D06736">
            <w:pPr>
              <w:pStyle w:val="ListParagraph"/>
              <w:ind w:left="0" w:right="33" w:hanging="1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</w:p>
          <w:p w14:paraId="7ED59881" w14:textId="77777777" w:rsidR="00D06736" w:rsidRDefault="00D06736" w:rsidP="00D06736">
            <w:pPr>
              <w:pStyle w:val="ListParagraph"/>
              <w:ind w:left="0" w:right="33" w:hanging="1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  <w:r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  <w:t>Hub knowledge brokers and some Hub researchers present</w:t>
            </w:r>
          </w:p>
          <w:p w14:paraId="5BED0297" w14:textId="77777777" w:rsidR="00D06736" w:rsidRDefault="00D06736" w:rsidP="00D06736">
            <w:pPr>
              <w:pStyle w:val="ListParagraph"/>
              <w:ind w:left="0" w:right="33" w:hanging="1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</w:p>
          <w:p w14:paraId="5FC09507" w14:textId="5ECF05E1" w:rsidR="00D06736" w:rsidRPr="00BE2C43" w:rsidRDefault="00D06736" w:rsidP="00D06736">
            <w:pPr>
              <w:pStyle w:val="ListParagraph"/>
              <w:ind w:left="0" w:right="33" w:hanging="12"/>
              <w:rPr>
                <w:rStyle w:val="Strong"/>
                <w:rFonts w:ascii="Arial" w:eastAsia="Times New Roman" w:hAnsi="Arial" w:cs="Arial"/>
                <w:b w:val="0"/>
                <w:sz w:val="22"/>
                <w:szCs w:val="22"/>
                <w:lang w:val="en-AU" w:eastAsia="en-AU"/>
              </w:rPr>
            </w:pPr>
          </w:p>
        </w:tc>
      </w:tr>
    </w:tbl>
    <w:p w14:paraId="25B26255" w14:textId="649BCDB1" w:rsidR="007D0086" w:rsidRPr="00FC527E" w:rsidRDefault="007D0086" w:rsidP="00D06736">
      <w:pPr>
        <w:spacing w:before="100" w:beforeAutospacing="1" w:after="100" w:afterAutospacing="1" w:line="384" w:lineRule="atLeast"/>
        <w:rPr>
          <w:rFonts w:ascii="Helvetica" w:hAnsi="Helvetica"/>
          <w:color w:val="000000"/>
          <w:sz w:val="20"/>
          <w:szCs w:val="20"/>
        </w:rPr>
      </w:pPr>
    </w:p>
    <w:sectPr w:rsidR="007D0086" w:rsidRPr="00FC527E" w:rsidSect="00D06736">
      <w:headerReference w:type="default" r:id="rId11"/>
      <w:footerReference w:type="default" r:id="rId12"/>
      <w:pgSz w:w="11900" w:h="16840"/>
      <w:pgMar w:top="2552" w:right="98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5DDC" w14:textId="77777777" w:rsidR="00D2614D" w:rsidRDefault="00D2614D" w:rsidP="00673F42">
      <w:r>
        <w:separator/>
      </w:r>
    </w:p>
  </w:endnote>
  <w:endnote w:type="continuationSeparator" w:id="0">
    <w:p w14:paraId="6A1E1880" w14:textId="77777777" w:rsidR="00D2614D" w:rsidRDefault="00D2614D" w:rsidP="0067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Medium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9C9F" w14:textId="77777777" w:rsidR="008F1F49" w:rsidRPr="000B174D" w:rsidRDefault="00D2614D" w:rsidP="000B174D">
    <w:pPr>
      <w:pStyle w:val="Footer"/>
      <w:jc w:val="center"/>
      <w:rPr>
        <w:rFonts w:ascii="Arial" w:hAnsi="Arial" w:cs="Arial"/>
        <w:color w:val="8E6877"/>
        <w:spacing w:val="30"/>
        <w:lang w:val="en-AU"/>
      </w:rPr>
    </w:pPr>
    <w:hyperlink r:id="rId1" w:history="1">
      <w:r w:rsidR="008F1F49" w:rsidRPr="000B174D">
        <w:rPr>
          <w:rStyle w:val="Hyperlink"/>
          <w:rFonts w:ascii="Arial" w:hAnsi="Arial" w:cs="Arial"/>
          <w:color w:val="8E6877"/>
          <w:spacing w:val="30"/>
          <w:lang w:val="en-AU"/>
        </w:rPr>
        <w:t>www.nespclimate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461A" w14:textId="77777777" w:rsidR="00D2614D" w:rsidRDefault="00D2614D" w:rsidP="00673F42">
      <w:r>
        <w:separator/>
      </w:r>
    </w:p>
  </w:footnote>
  <w:footnote w:type="continuationSeparator" w:id="0">
    <w:p w14:paraId="60E8DF03" w14:textId="77777777" w:rsidR="00D2614D" w:rsidRDefault="00D2614D" w:rsidP="0067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A033" w14:textId="010B6EAD" w:rsidR="008F1F49" w:rsidRDefault="00F76A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A18D8F" wp14:editId="6464F750">
              <wp:simplePos x="0" y="0"/>
              <wp:positionH relativeFrom="column">
                <wp:posOffset>-713740</wp:posOffset>
              </wp:positionH>
              <wp:positionV relativeFrom="paragraph">
                <wp:posOffset>-450215</wp:posOffset>
              </wp:positionV>
              <wp:extent cx="7693221" cy="1433648"/>
              <wp:effectExtent l="0" t="0" r="3175" b="0"/>
              <wp:wrapNone/>
              <wp:docPr id="15" name="Group 14">
                <a:extLst xmlns:a="http://schemas.openxmlformats.org/drawingml/2006/main">
                  <a:ext uri="{FF2B5EF4-FFF2-40B4-BE49-F238E27FC236}">
                    <a16:creationId xmlns:a16="http://schemas.microsoft.com/office/drawing/2014/main" id="{6763AC05-1366-49F4-AA64-5726612793B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3221" cy="1433648"/>
                        <a:chOff x="0" y="0"/>
                        <a:chExt cx="7693221" cy="1433648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F8EE027A-AC66-4EFD-98FA-0B39C087661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2170252" cy="1433195"/>
                        </a:xfrm>
                        <a:prstGeom prst="rect">
                          <a:avLst/>
                        </a:prstGeom>
                        <a:solidFill>
                          <a:srgbClr val="8E6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a16="http://schemas.microsoft.com/office/drawing/2014/main" id="{286ADE3E-F0A0-4558-ABD8-365A5182E61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793" y="153675"/>
                          <a:ext cx="600367" cy="72662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Box 4">
                        <a:extLst>
                          <a:ext uri="{FF2B5EF4-FFF2-40B4-BE49-F238E27FC236}">
                            <a16:creationId xmlns:a16="http://schemas.microsoft.com/office/drawing/2014/main" id="{D93E979D-E938-4181-9C43-EF5599907638}"/>
                          </a:ext>
                        </a:extLst>
                      </wps:cNvPr>
                      <wps:cNvSpPr txBox="1"/>
                      <wps:spPr>
                        <a:xfrm>
                          <a:off x="751934" y="141593"/>
                          <a:ext cx="1384300" cy="857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7A40A2" w14:textId="77777777" w:rsidR="00F76A04" w:rsidRDefault="00F76A04" w:rsidP="00F76A04">
                            <w:r>
                              <w:rPr>
                                <w:rFonts w:ascii="Helvetica Neue Medium" w:hAnsi="Helvetica Neue Medium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arth Systems</w:t>
                            </w:r>
                          </w:p>
                          <w:p w14:paraId="7C0E6781" w14:textId="77777777" w:rsidR="00F76A04" w:rsidRDefault="00F76A04" w:rsidP="00F76A04">
                            <w:pPr>
                              <w:spacing w:after="240"/>
                            </w:pPr>
                            <w:r>
                              <w:rPr>
                                <w:rFonts w:ascii="Helvetica Neue Medium" w:hAnsi="Helvetica Neue Medium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 Climate Change Hu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5" name="TextBox 5">
                        <a:extLst>
                          <a:ext uri="{FF2B5EF4-FFF2-40B4-BE49-F238E27FC236}">
                            <a16:creationId xmlns:a16="http://schemas.microsoft.com/office/drawing/2014/main" id="{266F60BD-4F33-4723-BC2E-E7C265E1586A}"/>
                          </a:ext>
                        </a:extLst>
                      </wps:cNvPr>
                      <wps:cNvSpPr txBox="1"/>
                      <wps:spPr>
                        <a:xfrm>
                          <a:off x="375966" y="986643"/>
                          <a:ext cx="1783080" cy="325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97C8F9" w14:textId="77777777" w:rsidR="00F76A04" w:rsidRDefault="00F76A04" w:rsidP="00F76A04">
                            <w:r>
                              <w:rPr>
                                <w:rFonts w:ascii="Helvetica Neue Medium" w:hAnsi="Helvetica Neue Medium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ROADSHO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>
                          <a:extLst>
                            <a:ext uri="{FF2B5EF4-FFF2-40B4-BE49-F238E27FC236}">
                              <a16:creationId xmlns:a16="http://schemas.microsoft.com/office/drawing/2014/main" id="{D21D8190-ECC4-4714-8BCB-FB6DEE9D7F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263" b="22498"/>
                        <a:stretch/>
                      </pic:blipFill>
                      <pic:spPr>
                        <a:xfrm>
                          <a:off x="2158907" y="0"/>
                          <a:ext cx="5534314" cy="14336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A18D8F" id="Group 14" o:spid="_x0000_s1026" style="position:absolute;margin-left:-56.2pt;margin-top:-35.45pt;width:605.75pt;height:112.9pt;z-index:251659264" coordsize="76932,143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">
              <v:rect id="Rectangle 2" o:spid="_x0000_s1027" style="position:absolute;width:21702;height:1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" fillcolor="#8e6877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7;top:1536;width:6004;height:7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9" type="#_x0000_t202" style="position:absolute;left:7519;top:1415;width:13843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5B7A40A2" w14:textId="77777777" w:rsidR="00F76A04" w:rsidRDefault="00F76A04" w:rsidP="00F76A04">
                      <w:r>
                        <w:rPr>
                          <w:rFonts w:ascii="Helvetica Neue Medium" w:hAnsi="Helvetica Neue Medium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Earth Systems</w:t>
                      </w:r>
                    </w:p>
                    <w:p w14:paraId="7C0E6781" w14:textId="77777777" w:rsidR="00F76A04" w:rsidRDefault="00F76A04" w:rsidP="00F76A04">
                      <w:pPr>
                        <w:spacing w:after="240"/>
                      </w:pPr>
                      <w:r>
                        <w:rPr>
                          <w:rFonts w:ascii="Helvetica Neue Medium" w:hAnsi="Helvetica Neue Medium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and Climate Change Hub</w:t>
                      </w:r>
                    </w:p>
                  </w:txbxContent>
                </v:textbox>
              </v:shape>
              <v:shape id="TextBox 5" o:spid="_x0000_s1030" type="#_x0000_t202" style="position:absolute;left:3759;top:9866;width:1783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2697C8F9" w14:textId="77777777" w:rsidR="00F76A04" w:rsidRDefault="00F76A04" w:rsidP="00F76A04">
                      <w:r>
                        <w:rPr>
                          <w:rFonts w:ascii="Helvetica Neue Medium" w:hAnsi="Helvetica Neue Medium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ROADSHOW</w:t>
                      </w:r>
                    </w:p>
                  </w:txbxContent>
                </v:textbox>
              </v:shape>
              <v:shape id="Picture 6" o:spid="_x0000_s1031" type="#_x0000_t75" style="position:absolute;left:21589;width:55343;height:14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">
                <v:imagedata r:id="rId4" o:title="" croptop="24421f" cropbottom="1474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69"/>
    <w:multiLevelType w:val="multilevel"/>
    <w:tmpl w:val="005C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758C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D3C"/>
    <w:multiLevelType w:val="hybridMultilevel"/>
    <w:tmpl w:val="872A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4EE0"/>
    <w:multiLevelType w:val="hybridMultilevel"/>
    <w:tmpl w:val="163EB282"/>
    <w:lvl w:ilvl="0" w:tplc="FAF06D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11A5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7CF5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E4F4A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4201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EDF"/>
    <w:multiLevelType w:val="hybridMultilevel"/>
    <w:tmpl w:val="0C6E1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2FF6"/>
    <w:multiLevelType w:val="hybridMultilevel"/>
    <w:tmpl w:val="5C0EED1C"/>
    <w:lvl w:ilvl="0" w:tplc="FAF06D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2423D"/>
    <w:multiLevelType w:val="hybridMultilevel"/>
    <w:tmpl w:val="E2881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4C5"/>
    <w:multiLevelType w:val="hybridMultilevel"/>
    <w:tmpl w:val="D7964C32"/>
    <w:lvl w:ilvl="0" w:tplc="FAF06D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3227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F77"/>
    <w:multiLevelType w:val="hybridMultilevel"/>
    <w:tmpl w:val="7A2C4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C96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33C0"/>
    <w:multiLevelType w:val="hybridMultilevel"/>
    <w:tmpl w:val="65F4D642"/>
    <w:lvl w:ilvl="0" w:tplc="FAF06D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6B2E"/>
    <w:multiLevelType w:val="hybridMultilevel"/>
    <w:tmpl w:val="FE5E2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66C1"/>
    <w:multiLevelType w:val="hybridMultilevel"/>
    <w:tmpl w:val="A38839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6EC1"/>
    <w:multiLevelType w:val="hybridMultilevel"/>
    <w:tmpl w:val="64741AA0"/>
    <w:lvl w:ilvl="0" w:tplc="FAF06D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567E"/>
    <w:multiLevelType w:val="multilevel"/>
    <w:tmpl w:val="EA5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E0A05"/>
    <w:multiLevelType w:val="hybridMultilevel"/>
    <w:tmpl w:val="2C88A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DC2"/>
    <w:multiLevelType w:val="hybridMultilevel"/>
    <w:tmpl w:val="6682E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44C17"/>
    <w:multiLevelType w:val="hybridMultilevel"/>
    <w:tmpl w:val="0D82B7A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2583"/>
    <w:multiLevelType w:val="hybridMultilevel"/>
    <w:tmpl w:val="8048E650"/>
    <w:lvl w:ilvl="0" w:tplc="A566C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8"/>
  </w:num>
  <w:num w:numId="11">
    <w:abstractNumId w:val="21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  <w:num w:numId="16">
    <w:abstractNumId w:val="7"/>
  </w:num>
  <w:num w:numId="17">
    <w:abstractNumId w:val="5"/>
  </w:num>
  <w:num w:numId="18">
    <w:abstractNumId w:val="23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42"/>
    <w:rsid w:val="00010FFE"/>
    <w:rsid w:val="00015CCF"/>
    <w:rsid w:val="000247B8"/>
    <w:rsid w:val="00025263"/>
    <w:rsid w:val="00030BA3"/>
    <w:rsid w:val="000315E2"/>
    <w:rsid w:val="00052A13"/>
    <w:rsid w:val="00060A5E"/>
    <w:rsid w:val="0006193A"/>
    <w:rsid w:val="00063147"/>
    <w:rsid w:val="0007059A"/>
    <w:rsid w:val="00084FC5"/>
    <w:rsid w:val="00085573"/>
    <w:rsid w:val="000A1923"/>
    <w:rsid w:val="000A4EE5"/>
    <w:rsid w:val="000A64D8"/>
    <w:rsid w:val="000A7A02"/>
    <w:rsid w:val="000B174D"/>
    <w:rsid w:val="000B1AEE"/>
    <w:rsid w:val="000B4657"/>
    <w:rsid w:val="000D67AE"/>
    <w:rsid w:val="000E0578"/>
    <w:rsid w:val="000E52BB"/>
    <w:rsid w:val="000F1B9F"/>
    <w:rsid w:val="000F76D4"/>
    <w:rsid w:val="00115E24"/>
    <w:rsid w:val="00126772"/>
    <w:rsid w:val="0014593C"/>
    <w:rsid w:val="001611B5"/>
    <w:rsid w:val="001639B4"/>
    <w:rsid w:val="00165FC4"/>
    <w:rsid w:val="0017336F"/>
    <w:rsid w:val="00176A24"/>
    <w:rsid w:val="00185488"/>
    <w:rsid w:val="00190E7B"/>
    <w:rsid w:val="001A7E14"/>
    <w:rsid w:val="001B51CE"/>
    <w:rsid w:val="001B59BC"/>
    <w:rsid w:val="001C6610"/>
    <w:rsid w:val="001C67B2"/>
    <w:rsid w:val="001D2DBE"/>
    <w:rsid w:val="001D3E5D"/>
    <w:rsid w:val="001D4A73"/>
    <w:rsid w:val="001D648A"/>
    <w:rsid w:val="001F7C4D"/>
    <w:rsid w:val="00206629"/>
    <w:rsid w:val="00214369"/>
    <w:rsid w:val="0022445C"/>
    <w:rsid w:val="00226030"/>
    <w:rsid w:val="00235EEE"/>
    <w:rsid w:val="00273839"/>
    <w:rsid w:val="00287439"/>
    <w:rsid w:val="00291906"/>
    <w:rsid w:val="00293A30"/>
    <w:rsid w:val="002A2763"/>
    <w:rsid w:val="002A7073"/>
    <w:rsid w:val="002B3602"/>
    <w:rsid w:val="002B50CD"/>
    <w:rsid w:val="002B5473"/>
    <w:rsid w:val="002C09ED"/>
    <w:rsid w:val="002D3BA1"/>
    <w:rsid w:val="002E1EB3"/>
    <w:rsid w:val="00302CF4"/>
    <w:rsid w:val="00305D2F"/>
    <w:rsid w:val="003079EE"/>
    <w:rsid w:val="00307BC1"/>
    <w:rsid w:val="00310FCF"/>
    <w:rsid w:val="003232FE"/>
    <w:rsid w:val="00324EAD"/>
    <w:rsid w:val="003432BB"/>
    <w:rsid w:val="0034492F"/>
    <w:rsid w:val="00351307"/>
    <w:rsid w:val="0035151A"/>
    <w:rsid w:val="00353E7B"/>
    <w:rsid w:val="00357547"/>
    <w:rsid w:val="00361F16"/>
    <w:rsid w:val="003636F0"/>
    <w:rsid w:val="00376961"/>
    <w:rsid w:val="00377691"/>
    <w:rsid w:val="0039542D"/>
    <w:rsid w:val="003A3F38"/>
    <w:rsid w:val="003C109A"/>
    <w:rsid w:val="003C2C8E"/>
    <w:rsid w:val="003C3AA6"/>
    <w:rsid w:val="003E1F00"/>
    <w:rsid w:val="003E40C5"/>
    <w:rsid w:val="003F241A"/>
    <w:rsid w:val="00401940"/>
    <w:rsid w:val="0040700F"/>
    <w:rsid w:val="0042285B"/>
    <w:rsid w:val="00422FBE"/>
    <w:rsid w:val="00437DF1"/>
    <w:rsid w:val="00453546"/>
    <w:rsid w:val="004541B0"/>
    <w:rsid w:val="004545BD"/>
    <w:rsid w:val="0046027C"/>
    <w:rsid w:val="004642C1"/>
    <w:rsid w:val="00464528"/>
    <w:rsid w:val="00495CDA"/>
    <w:rsid w:val="00496210"/>
    <w:rsid w:val="00496716"/>
    <w:rsid w:val="004A7F87"/>
    <w:rsid w:val="004B41AD"/>
    <w:rsid w:val="004B6F59"/>
    <w:rsid w:val="004B766F"/>
    <w:rsid w:val="004C0672"/>
    <w:rsid w:val="004C18D4"/>
    <w:rsid w:val="004E4FEE"/>
    <w:rsid w:val="004E58EC"/>
    <w:rsid w:val="004F3449"/>
    <w:rsid w:val="0050211D"/>
    <w:rsid w:val="005109C3"/>
    <w:rsid w:val="0051637F"/>
    <w:rsid w:val="00536219"/>
    <w:rsid w:val="00556D6E"/>
    <w:rsid w:val="00565652"/>
    <w:rsid w:val="00571B9D"/>
    <w:rsid w:val="00580077"/>
    <w:rsid w:val="005844B1"/>
    <w:rsid w:val="00584A32"/>
    <w:rsid w:val="00585A9E"/>
    <w:rsid w:val="00587FF0"/>
    <w:rsid w:val="00594EE3"/>
    <w:rsid w:val="005A14C6"/>
    <w:rsid w:val="005A6582"/>
    <w:rsid w:val="005B30A7"/>
    <w:rsid w:val="005B4045"/>
    <w:rsid w:val="005B422D"/>
    <w:rsid w:val="005B44C0"/>
    <w:rsid w:val="005C4143"/>
    <w:rsid w:val="005C6E50"/>
    <w:rsid w:val="005D47C3"/>
    <w:rsid w:val="005E5F19"/>
    <w:rsid w:val="005E7412"/>
    <w:rsid w:val="005F1517"/>
    <w:rsid w:val="00640449"/>
    <w:rsid w:val="0064294C"/>
    <w:rsid w:val="00643F46"/>
    <w:rsid w:val="00645572"/>
    <w:rsid w:val="006561B5"/>
    <w:rsid w:val="00665815"/>
    <w:rsid w:val="00665C68"/>
    <w:rsid w:val="006707F3"/>
    <w:rsid w:val="00673F42"/>
    <w:rsid w:val="006742FA"/>
    <w:rsid w:val="00681EC5"/>
    <w:rsid w:val="00683096"/>
    <w:rsid w:val="006843B4"/>
    <w:rsid w:val="0069039C"/>
    <w:rsid w:val="00692619"/>
    <w:rsid w:val="006945F9"/>
    <w:rsid w:val="006A235A"/>
    <w:rsid w:val="006A31E3"/>
    <w:rsid w:val="006B2CEA"/>
    <w:rsid w:val="006B36FB"/>
    <w:rsid w:val="006C0318"/>
    <w:rsid w:val="006D44F8"/>
    <w:rsid w:val="006E0ADD"/>
    <w:rsid w:val="00733B8D"/>
    <w:rsid w:val="00734A34"/>
    <w:rsid w:val="00734E83"/>
    <w:rsid w:val="0074102E"/>
    <w:rsid w:val="00741909"/>
    <w:rsid w:val="007504A3"/>
    <w:rsid w:val="00782DBD"/>
    <w:rsid w:val="00790124"/>
    <w:rsid w:val="007939BD"/>
    <w:rsid w:val="0079505C"/>
    <w:rsid w:val="007A6642"/>
    <w:rsid w:val="007B367B"/>
    <w:rsid w:val="007D0086"/>
    <w:rsid w:val="007D1AAB"/>
    <w:rsid w:val="007D46DA"/>
    <w:rsid w:val="007E4CDD"/>
    <w:rsid w:val="007E72B7"/>
    <w:rsid w:val="007E75B2"/>
    <w:rsid w:val="007F0151"/>
    <w:rsid w:val="007F427F"/>
    <w:rsid w:val="007F53DF"/>
    <w:rsid w:val="007F77CD"/>
    <w:rsid w:val="008028F9"/>
    <w:rsid w:val="0080792D"/>
    <w:rsid w:val="00810A46"/>
    <w:rsid w:val="008140FF"/>
    <w:rsid w:val="008221E3"/>
    <w:rsid w:val="008237C9"/>
    <w:rsid w:val="008449AC"/>
    <w:rsid w:val="00844E74"/>
    <w:rsid w:val="00856C2D"/>
    <w:rsid w:val="00857FFD"/>
    <w:rsid w:val="00863B12"/>
    <w:rsid w:val="00866FE8"/>
    <w:rsid w:val="00867DCE"/>
    <w:rsid w:val="00883E4B"/>
    <w:rsid w:val="008A45E9"/>
    <w:rsid w:val="008B51DA"/>
    <w:rsid w:val="008C34D5"/>
    <w:rsid w:val="008C5CE9"/>
    <w:rsid w:val="008D0A8F"/>
    <w:rsid w:val="008D12F7"/>
    <w:rsid w:val="008D22DE"/>
    <w:rsid w:val="008E19A0"/>
    <w:rsid w:val="008E751D"/>
    <w:rsid w:val="008F1F49"/>
    <w:rsid w:val="00930198"/>
    <w:rsid w:val="009328CC"/>
    <w:rsid w:val="00933381"/>
    <w:rsid w:val="00933A6C"/>
    <w:rsid w:val="0094201D"/>
    <w:rsid w:val="00944F51"/>
    <w:rsid w:val="00951A65"/>
    <w:rsid w:val="009603ED"/>
    <w:rsid w:val="00960A2F"/>
    <w:rsid w:val="00964224"/>
    <w:rsid w:val="00966293"/>
    <w:rsid w:val="00967A99"/>
    <w:rsid w:val="00967BC6"/>
    <w:rsid w:val="00980D1C"/>
    <w:rsid w:val="00987D33"/>
    <w:rsid w:val="00992BFA"/>
    <w:rsid w:val="009B1808"/>
    <w:rsid w:val="009B5B20"/>
    <w:rsid w:val="009C7D33"/>
    <w:rsid w:val="009D0D27"/>
    <w:rsid w:val="009E7D31"/>
    <w:rsid w:val="009F0AD2"/>
    <w:rsid w:val="009F368C"/>
    <w:rsid w:val="00A0062E"/>
    <w:rsid w:val="00A019CA"/>
    <w:rsid w:val="00A02EF1"/>
    <w:rsid w:val="00A10E85"/>
    <w:rsid w:val="00A163CB"/>
    <w:rsid w:val="00A230FE"/>
    <w:rsid w:val="00A40628"/>
    <w:rsid w:val="00A4590A"/>
    <w:rsid w:val="00A53418"/>
    <w:rsid w:val="00A651BE"/>
    <w:rsid w:val="00A673B8"/>
    <w:rsid w:val="00A71CEC"/>
    <w:rsid w:val="00A856E9"/>
    <w:rsid w:val="00A86AE5"/>
    <w:rsid w:val="00AA524F"/>
    <w:rsid w:val="00AD1534"/>
    <w:rsid w:val="00AE4F43"/>
    <w:rsid w:val="00AE523A"/>
    <w:rsid w:val="00AE755E"/>
    <w:rsid w:val="00B060BB"/>
    <w:rsid w:val="00B14EE1"/>
    <w:rsid w:val="00B15B23"/>
    <w:rsid w:val="00B211C9"/>
    <w:rsid w:val="00B30159"/>
    <w:rsid w:val="00B456AA"/>
    <w:rsid w:val="00B47127"/>
    <w:rsid w:val="00B502A5"/>
    <w:rsid w:val="00B70B13"/>
    <w:rsid w:val="00B73BC8"/>
    <w:rsid w:val="00BA4F6C"/>
    <w:rsid w:val="00BC672C"/>
    <w:rsid w:val="00BE0153"/>
    <w:rsid w:val="00BE2C43"/>
    <w:rsid w:val="00BF3832"/>
    <w:rsid w:val="00BF65E2"/>
    <w:rsid w:val="00C116BB"/>
    <w:rsid w:val="00C140E8"/>
    <w:rsid w:val="00C14870"/>
    <w:rsid w:val="00C21E81"/>
    <w:rsid w:val="00C229DA"/>
    <w:rsid w:val="00C25617"/>
    <w:rsid w:val="00C37F7C"/>
    <w:rsid w:val="00C4679E"/>
    <w:rsid w:val="00C467D1"/>
    <w:rsid w:val="00C47E29"/>
    <w:rsid w:val="00C52B4B"/>
    <w:rsid w:val="00C63811"/>
    <w:rsid w:val="00C67985"/>
    <w:rsid w:val="00C7624F"/>
    <w:rsid w:val="00C80354"/>
    <w:rsid w:val="00C84ADC"/>
    <w:rsid w:val="00C97CE5"/>
    <w:rsid w:val="00CA1E60"/>
    <w:rsid w:val="00CA6E92"/>
    <w:rsid w:val="00CC457F"/>
    <w:rsid w:val="00CD15DF"/>
    <w:rsid w:val="00CD7B5E"/>
    <w:rsid w:val="00CE2569"/>
    <w:rsid w:val="00CE3FCA"/>
    <w:rsid w:val="00CF1087"/>
    <w:rsid w:val="00CF144F"/>
    <w:rsid w:val="00CF3DC9"/>
    <w:rsid w:val="00CF511C"/>
    <w:rsid w:val="00CF67FE"/>
    <w:rsid w:val="00D053BC"/>
    <w:rsid w:val="00D05EB6"/>
    <w:rsid w:val="00D06736"/>
    <w:rsid w:val="00D07CE0"/>
    <w:rsid w:val="00D1298D"/>
    <w:rsid w:val="00D2614D"/>
    <w:rsid w:val="00D31292"/>
    <w:rsid w:val="00D34AB8"/>
    <w:rsid w:val="00D37328"/>
    <w:rsid w:val="00D4393D"/>
    <w:rsid w:val="00D77180"/>
    <w:rsid w:val="00D87A68"/>
    <w:rsid w:val="00D93360"/>
    <w:rsid w:val="00DA1D13"/>
    <w:rsid w:val="00DA1F20"/>
    <w:rsid w:val="00DA5173"/>
    <w:rsid w:val="00DC57B6"/>
    <w:rsid w:val="00DC7987"/>
    <w:rsid w:val="00DE3764"/>
    <w:rsid w:val="00E03F85"/>
    <w:rsid w:val="00E0542C"/>
    <w:rsid w:val="00E1083B"/>
    <w:rsid w:val="00E1332D"/>
    <w:rsid w:val="00E13B66"/>
    <w:rsid w:val="00E3149E"/>
    <w:rsid w:val="00E3409E"/>
    <w:rsid w:val="00E50E1B"/>
    <w:rsid w:val="00E65B12"/>
    <w:rsid w:val="00E66DEF"/>
    <w:rsid w:val="00E7031A"/>
    <w:rsid w:val="00E71020"/>
    <w:rsid w:val="00E74930"/>
    <w:rsid w:val="00E752EB"/>
    <w:rsid w:val="00E8108C"/>
    <w:rsid w:val="00E939A2"/>
    <w:rsid w:val="00EB0E66"/>
    <w:rsid w:val="00EB2CC3"/>
    <w:rsid w:val="00EC07D6"/>
    <w:rsid w:val="00ED72A2"/>
    <w:rsid w:val="00F0379C"/>
    <w:rsid w:val="00F33638"/>
    <w:rsid w:val="00F36805"/>
    <w:rsid w:val="00F42FED"/>
    <w:rsid w:val="00F5053F"/>
    <w:rsid w:val="00F540A7"/>
    <w:rsid w:val="00F54CDC"/>
    <w:rsid w:val="00F55ED1"/>
    <w:rsid w:val="00F56564"/>
    <w:rsid w:val="00F60AF3"/>
    <w:rsid w:val="00F628C0"/>
    <w:rsid w:val="00F63F33"/>
    <w:rsid w:val="00F65E63"/>
    <w:rsid w:val="00F70673"/>
    <w:rsid w:val="00F71BA7"/>
    <w:rsid w:val="00F76851"/>
    <w:rsid w:val="00F76A04"/>
    <w:rsid w:val="00F814CF"/>
    <w:rsid w:val="00FB2224"/>
    <w:rsid w:val="00FC30E7"/>
    <w:rsid w:val="00FC527E"/>
    <w:rsid w:val="00FD6C2F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460CE"/>
  <w14:defaultImageDpi w14:val="32767"/>
  <w15:docId w15:val="{F394EB03-EC49-494D-89F7-E0E60A35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F42"/>
  </w:style>
  <w:style w:type="paragraph" w:styleId="Footer">
    <w:name w:val="footer"/>
    <w:basedOn w:val="Normal"/>
    <w:link w:val="FooterChar"/>
    <w:uiPriority w:val="99"/>
    <w:unhideWhenUsed/>
    <w:rsid w:val="00673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F42"/>
  </w:style>
  <w:style w:type="paragraph" w:styleId="ListParagraph">
    <w:name w:val="List Paragraph"/>
    <w:basedOn w:val="Normal"/>
    <w:uiPriority w:val="34"/>
    <w:qFormat/>
    <w:rsid w:val="00453546"/>
    <w:pPr>
      <w:ind w:left="720"/>
      <w:contextualSpacing/>
    </w:pPr>
  </w:style>
  <w:style w:type="table" w:styleId="TableGrid">
    <w:name w:val="Table Grid"/>
    <w:basedOn w:val="TableNormal"/>
    <w:uiPriority w:val="39"/>
    <w:rsid w:val="0045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FBE"/>
    <w:rPr>
      <w:color w:val="8D677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4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40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13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A0062E"/>
    <w:rPr>
      <w:b/>
      <w:bCs/>
    </w:rPr>
  </w:style>
  <w:style w:type="paragraph" w:styleId="NoSpacing">
    <w:name w:val="No Spacing"/>
    <w:basedOn w:val="Normal"/>
    <w:uiPriority w:val="1"/>
    <w:qFormat/>
    <w:rsid w:val="00A006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A006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spclimate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F2F770AD9314CBE492CBB260CCCC2" ma:contentTypeVersion="0" ma:contentTypeDescription="Create a new document." ma:contentTypeScope="" ma:versionID="7cf07f4cce90054f01bc8be9e8b096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8100-9A66-4E39-AD68-5248AE2D3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3443D-2345-4436-8774-16E1AF2D6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84E4A-2B80-497E-BE18-4D297C612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F2373-9311-477D-B18B-8A0A44A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Pearce</dc:creator>
  <cp:lastModifiedBy>Bluhm, Sonia (O&amp;A, Aspendale)</cp:lastModifiedBy>
  <cp:revision>2</cp:revision>
  <cp:lastPrinted>2019-09-12T02:57:00Z</cp:lastPrinted>
  <dcterms:created xsi:type="dcterms:W3CDTF">2019-09-18T06:59:00Z</dcterms:created>
  <dcterms:modified xsi:type="dcterms:W3CDTF">2019-09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F2F770AD9314CBE492CBB260CCCC2</vt:lpwstr>
  </property>
</Properties>
</file>